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B251" w14:textId="77777777" w:rsidR="00E07BD7" w:rsidRDefault="00E07BD7" w:rsidP="00635EC2">
      <w:pPr>
        <w:ind w:left="5760" w:firstLine="720"/>
        <w:rPr>
          <w:i/>
          <w:sz w:val="20"/>
          <w:szCs w:val="20"/>
        </w:rPr>
      </w:pPr>
      <w:r w:rsidRPr="00D03519">
        <w:rPr>
          <w:color w:val="000000"/>
          <w:lang w:eastAsia="en-US"/>
        </w:rPr>
        <w:t xml:space="preserve">    </w:t>
      </w:r>
    </w:p>
    <w:p w14:paraId="11C3B252" w14:textId="77777777" w:rsidR="00E07BD7" w:rsidRDefault="00E07BD7" w:rsidP="0013714B">
      <w:pPr>
        <w:ind w:left="3600"/>
        <w:jc w:val="both"/>
        <w:rPr>
          <w:i/>
          <w:sz w:val="20"/>
          <w:szCs w:val="20"/>
        </w:rPr>
      </w:pPr>
    </w:p>
    <w:p w14:paraId="11C3B253" w14:textId="77777777" w:rsidR="00D14114" w:rsidRDefault="00D14114" w:rsidP="00D14114">
      <w:pPr>
        <w:jc w:val="center"/>
        <w:rPr>
          <w:b/>
        </w:rPr>
      </w:pPr>
      <w:r>
        <w:rPr>
          <w:b/>
        </w:rPr>
        <w:t>PASLAUGŲ VIEŠOJO PIRKIMO-PARDAVIMO SUTARTI</w:t>
      </w:r>
      <w:r w:rsidRPr="00EF7207">
        <w:rPr>
          <w:b/>
        </w:rPr>
        <w:t>S</w:t>
      </w:r>
      <w:r>
        <w:rPr>
          <w:b/>
        </w:rPr>
        <w:t xml:space="preserve">  </w:t>
      </w:r>
    </w:p>
    <w:p w14:paraId="11C3B254" w14:textId="77777777" w:rsidR="00D14114" w:rsidRDefault="00D14114" w:rsidP="00D14114">
      <w:pPr>
        <w:jc w:val="center"/>
        <w:rPr>
          <w:color w:val="000000"/>
        </w:rPr>
      </w:pPr>
    </w:p>
    <w:p w14:paraId="11C3B255"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11C3B256" w14:textId="77777777" w:rsidR="00D14114" w:rsidRPr="00414F4A" w:rsidRDefault="00D14114" w:rsidP="00D14114">
      <w:pPr>
        <w:rPr>
          <w:sz w:val="22"/>
          <w:szCs w:val="22"/>
        </w:rPr>
      </w:pPr>
    </w:p>
    <w:p w14:paraId="11C3B257" w14:textId="77777777" w:rsidR="00D14114" w:rsidRDefault="00D14114" w:rsidP="00D14114">
      <w:pPr>
        <w:ind w:left="3600"/>
        <w:jc w:val="both"/>
        <w:rPr>
          <w:i/>
          <w:sz w:val="20"/>
          <w:szCs w:val="20"/>
        </w:rPr>
      </w:pPr>
      <w:r>
        <w:rPr>
          <w:sz w:val="22"/>
          <w:szCs w:val="22"/>
        </w:rPr>
        <w:t xml:space="preserve">         </w:t>
      </w:r>
      <w:bookmarkStart w:id="0" w:name="_GoBack"/>
      <w:bookmarkEnd w:id="0"/>
    </w:p>
    <w:p w14:paraId="77D17234" w14:textId="77777777" w:rsidR="0049725C" w:rsidRDefault="0049725C" w:rsidP="0049725C">
      <w:pPr>
        <w:ind w:left="3600"/>
        <w:jc w:val="both"/>
        <w:rPr>
          <w:i/>
          <w:sz w:val="20"/>
          <w:szCs w:val="20"/>
        </w:rPr>
      </w:pPr>
      <w:r>
        <w:rPr>
          <w:sz w:val="22"/>
          <w:szCs w:val="22"/>
        </w:rPr>
        <w:t xml:space="preserve">         </w:t>
      </w:r>
    </w:p>
    <w:p w14:paraId="39172CB4" w14:textId="77777777" w:rsidR="0049725C" w:rsidRDefault="0049725C" w:rsidP="0049725C">
      <w:pPr>
        <w:jc w:val="both"/>
      </w:pPr>
      <w:r>
        <w:t xml:space="preserve">     Lietuvos kariuomenės Logistikos valdybos Įgulų aptarnavimo tarnyba, kodas 300066843, </w:t>
      </w:r>
      <w:r w:rsidRPr="004E1F60">
        <w:t xml:space="preserve">atstovaujama </w:t>
      </w:r>
      <w:r>
        <w:rPr>
          <w:bCs/>
          <w:color w:val="000000"/>
        </w:rPr>
        <w:t>vado plk. ltn.</w:t>
      </w:r>
      <w:r>
        <w:rPr>
          <w:color w:val="000000"/>
        </w:rPr>
        <w:t xml:space="preserve"> Mindaugo Juotkaus</w:t>
      </w:r>
      <w:r>
        <w:t xml:space="preserve">, veikiančio pagal Įgulų aptarnavimo tarnybos nuostatus, patvirtintus Krašto apsaugos ministro 2014 m. gegužės 30 d. įsakymu Nr. V-470 (toliau – </w:t>
      </w:r>
      <w:r>
        <w:rPr>
          <w:b/>
        </w:rPr>
        <w:t>Pirkėjas</w:t>
      </w:r>
      <w:r>
        <w:t>)</w:t>
      </w:r>
      <w:r w:rsidRPr="000352BC">
        <w:t>,</w:t>
      </w:r>
      <w:r>
        <w:t xml:space="preserve"> </w:t>
      </w:r>
    </w:p>
    <w:p w14:paraId="491AB9F3" w14:textId="77777777" w:rsidR="0049725C" w:rsidRPr="00824FD9" w:rsidRDefault="0049725C" w:rsidP="0049725C">
      <w:pPr>
        <w:jc w:val="both"/>
        <w:rPr>
          <w:color w:val="000000"/>
        </w:rPr>
      </w:pPr>
      <w:r>
        <w:rPr>
          <w:color w:val="000000"/>
        </w:rPr>
        <w:t>ir</w:t>
      </w:r>
    </w:p>
    <w:p w14:paraId="11C3B259" w14:textId="5D2516F4" w:rsidR="00D14114" w:rsidRPr="00824FD9" w:rsidRDefault="00663B4E" w:rsidP="00D14114">
      <w:pPr>
        <w:jc w:val="both"/>
        <w:rPr>
          <w:color w:val="000000"/>
        </w:rPr>
      </w:pPr>
      <w:r w:rsidRPr="00064C6B">
        <w:rPr>
          <w:color w:val="000000"/>
        </w:rPr>
        <w:t xml:space="preserve">MB „Proinžinerija“, kodas </w:t>
      </w:r>
      <w:r w:rsidRPr="00064C6B">
        <w:t>305621811</w:t>
      </w:r>
      <w:r w:rsidR="00635F27" w:rsidRPr="00064C6B">
        <w:t>,</w:t>
      </w:r>
      <w:r w:rsidRPr="00064C6B">
        <w:t xml:space="preserve"> atstovaujama direktoriaus Justino Jančiausko,</w:t>
      </w:r>
      <w:r w:rsidRPr="00064C6B">
        <w:rPr>
          <w:color w:val="000000"/>
        </w:rPr>
        <w:t xml:space="preserve"> veikiančio</w:t>
      </w:r>
      <w:r w:rsidR="00D14114" w:rsidRPr="00064C6B">
        <w:rPr>
          <w:color w:val="000000"/>
        </w:rPr>
        <w:t xml:space="preserve"> pagal </w:t>
      </w:r>
      <w:r w:rsidR="00635F27" w:rsidRPr="00064C6B">
        <w:rPr>
          <w:color w:val="000000"/>
        </w:rPr>
        <w:t>įmonės įstatus</w:t>
      </w:r>
      <w:r w:rsidR="00D14114" w:rsidRPr="00824FD9">
        <w:rPr>
          <w:color w:val="000000"/>
        </w:rPr>
        <w:t xml:space="preserve"> (toliau – </w:t>
      </w:r>
      <w:r w:rsidR="00D14114" w:rsidRPr="00F50436">
        <w:rPr>
          <w:b/>
          <w:color w:val="000000"/>
        </w:rPr>
        <w:t>Teikėjas</w:t>
      </w:r>
      <w:r w:rsidR="00D14114" w:rsidRPr="00824FD9">
        <w:rPr>
          <w:color w:val="000000"/>
        </w:rPr>
        <w:t xml:space="preserve">), toliau kartu šioje paslaugų </w:t>
      </w:r>
      <w:r w:rsidR="00E8116B">
        <w:rPr>
          <w:color w:val="000000"/>
        </w:rPr>
        <w:t xml:space="preserve">viešojo </w:t>
      </w:r>
      <w:r w:rsidR="00D14114" w:rsidRPr="00824FD9">
        <w:rPr>
          <w:color w:val="000000"/>
        </w:rPr>
        <w:t xml:space="preserve">pirkimo-pardavimo sutartyje vadinami „Šalimis“, o kiekvienas atskirai – „Šalimi“, vadovaudamosi </w:t>
      </w:r>
      <w:r w:rsidR="00D14114" w:rsidRPr="00CA0642">
        <w:rPr>
          <w:color w:val="000000"/>
        </w:rPr>
        <w:t>Lietuvos Respublikos viešųjų pirkimų įstatym</w:t>
      </w:r>
      <w:r w:rsidR="00456821" w:rsidRPr="00CA0642">
        <w:rPr>
          <w:color w:val="000000"/>
        </w:rPr>
        <w:t>u</w:t>
      </w:r>
      <w:r w:rsidR="00D14114" w:rsidRPr="00CA0642">
        <w:rPr>
          <w:color w:val="000000"/>
        </w:rPr>
        <w:t xml:space="preserve"> </w:t>
      </w:r>
      <w:r w:rsidR="00AB39FF" w:rsidRPr="00CA0642">
        <w:rPr>
          <w:color w:val="000000"/>
        </w:rPr>
        <w:t>(toliau – Viešųjų pirkimų įstatymas</w:t>
      </w:r>
      <w:r w:rsidR="00CA0642" w:rsidRPr="00CA0642">
        <w:rPr>
          <w:color w:val="000000"/>
        </w:rPr>
        <w:t>)</w:t>
      </w:r>
      <w:r w:rsidR="00CA0642">
        <w:rPr>
          <w:color w:val="000000"/>
        </w:rPr>
        <w:t xml:space="preserve"> ir </w:t>
      </w:r>
      <w:r w:rsidR="00CA0642" w:rsidRPr="001250B5">
        <w:rPr>
          <w:color w:val="000000"/>
        </w:rPr>
        <w:t>Mažos vertės tvarkos aprašu, patvirtintu Viešųjų pirkimų tarnybos direktoriaus įsakymu Nr. 1S-97 ,,Dėl mažos vertės pirkimų tvarkos aprašo patvirtinimo“</w:t>
      </w:r>
      <w:r w:rsidR="00D14114" w:rsidRPr="00CA0642">
        <w:rPr>
          <w:color w:val="000000"/>
        </w:rPr>
        <w:t xml:space="preserve"> sudarė šią paslaugų</w:t>
      </w:r>
      <w:r w:rsidR="00D14114" w:rsidRPr="00824FD9">
        <w:rPr>
          <w:color w:val="000000"/>
        </w:rPr>
        <w:t xml:space="preserve"> </w:t>
      </w:r>
      <w:r w:rsidR="00E8116B">
        <w:rPr>
          <w:color w:val="000000"/>
        </w:rPr>
        <w:t xml:space="preserve">viešojo </w:t>
      </w:r>
      <w:r w:rsidR="00D14114" w:rsidRPr="00824FD9">
        <w:rPr>
          <w:color w:val="000000"/>
        </w:rPr>
        <w:t>pirkimo-pardavimo sutartį, toliau vadinamą „Sutartimi“, ir susitarė dėl toliau išvardintų sąlygų.</w:t>
      </w:r>
    </w:p>
    <w:p w14:paraId="11C3B25A"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11C3B25E" w14:textId="77777777" w:rsidTr="001A3760">
        <w:tc>
          <w:tcPr>
            <w:tcW w:w="10368" w:type="dxa"/>
            <w:shd w:val="clear" w:color="auto" w:fill="auto"/>
          </w:tcPr>
          <w:p w14:paraId="11C3B25B" w14:textId="77777777" w:rsidR="00D14114" w:rsidRPr="007A4D14" w:rsidRDefault="00D14114" w:rsidP="001A3760">
            <w:pPr>
              <w:numPr>
                <w:ilvl w:val="0"/>
                <w:numId w:val="3"/>
              </w:numPr>
              <w:ind w:left="252" w:hanging="252"/>
              <w:jc w:val="both"/>
              <w:rPr>
                <w:b/>
              </w:rPr>
            </w:pPr>
            <w:r w:rsidRPr="007A4D14">
              <w:rPr>
                <w:b/>
              </w:rPr>
              <w:t>Sutarties objektas</w:t>
            </w:r>
          </w:p>
          <w:p w14:paraId="11C3B25D" w14:textId="743CEEE1" w:rsidR="00D14114" w:rsidRPr="002728C6" w:rsidRDefault="00456821" w:rsidP="00CB6C5D">
            <w:pPr>
              <w:pStyle w:val="Standard"/>
              <w:jc w:val="both"/>
            </w:pPr>
            <w:r>
              <w:t xml:space="preserve">1.1. </w:t>
            </w:r>
            <w:r w:rsidR="00D14114" w:rsidRPr="00F91255">
              <w:rPr>
                <w:b/>
              </w:rPr>
              <w:t>Teikėjas</w:t>
            </w:r>
            <w:r w:rsidR="00D14114" w:rsidRPr="002728C6">
              <w:t xml:space="preserve"> teikia, o </w:t>
            </w:r>
            <w:r w:rsidR="00D14114" w:rsidRPr="00EE7AD9">
              <w:rPr>
                <w:b/>
              </w:rPr>
              <w:t>Pirkėjas</w:t>
            </w:r>
            <w:r w:rsidR="007077D3">
              <w:t xml:space="preserve"> </w:t>
            </w:r>
            <w:r w:rsidR="007077D3" w:rsidRPr="002728C6">
              <w:t>perka</w:t>
            </w:r>
            <w:r w:rsidR="007077D3">
              <w:t xml:space="preserve"> </w:t>
            </w:r>
            <w:r w:rsidR="00CB6C5D">
              <w:t>dyzelinių generatorių sujungimo su pagrindiniais įvadiniais elektros skirstomaisiais skydais</w:t>
            </w:r>
            <w:r w:rsidR="00704ADD">
              <w:t xml:space="preserve"> paslaugas (toliau - pasla</w:t>
            </w:r>
            <w:r w:rsidR="000C4931">
              <w:t xml:space="preserve">ugos) atitinkančias Sutarties </w:t>
            </w:r>
            <w:r w:rsidR="00704ADD">
              <w:t>priede „</w:t>
            </w:r>
            <w:r w:rsidR="006D7A17">
              <w:t>T</w:t>
            </w:r>
            <w:r w:rsidR="00704ADD">
              <w:t xml:space="preserve">echninė specifikacija“ nustatytus reikalavimus </w:t>
            </w:r>
            <w:r w:rsidR="007077D3">
              <w:t>ir Sutartyje nurodyta tvarka apmoka</w:t>
            </w:r>
            <w:r w:rsidR="003C6161">
              <w:t>.</w:t>
            </w:r>
          </w:p>
        </w:tc>
      </w:tr>
      <w:tr w:rsidR="00D14114" w14:paraId="11C3B264" w14:textId="77777777" w:rsidTr="001A3760">
        <w:tc>
          <w:tcPr>
            <w:tcW w:w="10368" w:type="dxa"/>
            <w:shd w:val="clear" w:color="auto" w:fill="auto"/>
          </w:tcPr>
          <w:p w14:paraId="11C3B25F" w14:textId="03607ED7" w:rsidR="00D14114" w:rsidRDefault="00D14114" w:rsidP="001A3760">
            <w:pPr>
              <w:rPr>
                <w:b/>
                <w:color w:val="000000"/>
              </w:rPr>
            </w:pPr>
            <w:r w:rsidRPr="007A4D14">
              <w:rPr>
                <w:b/>
              </w:rPr>
              <w:t xml:space="preserve">2. </w:t>
            </w:r>
            <w:r w:rsidR="00766467">
              <w:rPr>
                <w:b/>
                <w:color w:val="000000"/>
              </w:rPr>
              <w:t xml:space="preserve">Sutarties kaina, </w:t>
            </w:r>
            <w:r w:rsidRPr="007A4D14">
              <w:rPr>
                <w:b/>
                <w:color w:val="000000"/>
              </w:rPr>
              <w:t>kainodaros taisyklės</w:t>
            </w:r>
          </w:p>
          <w:p w14:paraId="11C3B260" w14:textId="4E306362" w:rsidR="00656B7D" w:rsidRDefault="00656B7D" w:rsidP="00656B7D">
            <w:r w:rsidRPr="004C1DC9">
              <w:t xml:space="preserve">2.1. </w:t>
            </w:r>
            <w:r w:rsidRPr="00064C6B">
              <w:t>Sut</w:t>
            </w:r>
            <w:r w:rsidR="002058F3" w:rsidRPr="00064C6B">
              <w:t xml:space="preserve">arties </w:t>
            </w:r>
            <w:r w:rsidRPr="00064C6B">
              <w:t>kaina</w:t>
            </w:r>
            <w:r w:rsidR="004A149B" w:rsidRPr="00064C6B">
              <w:t xml:space="preserve"> </w:t>
            </w:r>
            <w:r w:rsidR="0062066A" w:rsidRPr="00064C6B">
              <w:t xml:space="preserve"> </w:t>
            </w:r>
            <w:r w:rsidR="004A149B" w:rsidRPr="00064C6B">
              <w:t>–</w:t>
            </w:r>
            <w:r w:rsidR="00663B4E" w:rsidRPr="00064C6B">
              <w:t xml:space="preserve"> 32 536,90 </w:t>
            </w:r>
            <w:r w:rsidR="00396D2A" w:rsidRPr="00064C6B">
              <w:t>EUR</w:t>
            </w:r>
            <w:r w:rsidR="00663B4E" w:rsidRPr="00064C6B">
              <w:t xml:space="preserve"> ( trisdešimt du tūkstančiai penki šimtai trisdešimt šeši eurai ir 90 cnt</w:t>
            </w:r>
            <w:r w:rsidR="005202CC" w:rsidRPr="00064C6B">
              <w:t>)</w:t>
            </w:r>
            <w:r w:rsidR="00396D2A" w:rsidRPr="00064C6B">
              <w:t xml:space="preserve"> su</w:t>
            </w:r>
            <w:r w:rsidR="00036417" w:rsidRPr="00064C6B">
              <w:t xml:space="preserve"> PVM.</w:t>
            </w:r>
          </w:p>
          <w:p w14:paraId="2DF74D6C" w14:textId="48FFF215" w:rsidR="00036417" w:rsidRDefault="00036417" w:rsidP="00656B7D">
            <w:r>
              <w:t xml:space="preserve">2.2. </w:t>
            </w:r>
            <w:r w:rsidR="006D7A17">
              <w:t>Sutarčiai taikoma kainos</w:t>
            </w:r>
            <w:r w:rsidRPr="001102CF">
              <w:t xml:space="preserve"> kainodara</w:t>
            </w:r>
            <w:r>
              <w:t xml:space="preserve">. </w:t>
            </w:r>
          </w:p>
          <w:p w14:paraId="0FEDC1CC" w14:textId="53243300" w:rsidR="00036417" w:rsidRDefault="00036417" w:rsidP="00036417">
            <w:pPr>
              <w:jc w:val="both"/>
              <w:rPr>
                <w:lang w:eastAsia="en-US"/>
              </w:rPr>
            </w:pPr>
            <w:r>
              <w:t xml:space="preserve">2.3. </w:t>
            </w:r>
            <w:r>
              <w:rPr>
                <w:lang w:eastAsia="en-US"/>
              </w:rPr>
              <w:t>Į</w:t>
            </w:r>
            <w:r w:rsidR="006D7A17">
              <w:rPr>
                <w:lang w:eastAsia="en-US"/>
              </w:rPr>
              <w:t xml:space="preserve"> kainą</w:t>
            </w:r>
            <w:r w:rsidR="00241BED">
              <w:rPr>
                <w:lang w:eastAsia="en-US"/>
              </w:rPr>
              <w:t xml:space="preserve">  įskaičiuotos visos su tuo susijusios išlaidos (</w:t>
            </w:r>
            <w:r w:rsidR="00680732">
              <w:rPr>
                <w:lang w:eastAsia="en-US"/>
              </w:rPr>
              <w:t xml:space="preserve">detalės, </w:t>
            </w:r>
            <w:r w:rsidR="00241BED">
              <w:rPr>
                <w:lang w:eastAsia="en-US"/>
              </w:rPr>
              <w:t xml:space="preserve">transportas, </w:t>
            </w:r>
            <w:r w:rsidRPr="00036417">
              <w:rPr>
                <w:lang w:eastAsia="en-US"/>
              </w:rPr>
              <w:t>ir t.t) išvardintos Sutartyje ir jos priede.</w:t>
            </w:r>
          </w:p>
          <w:p w14:paraId="2EC56017" w14:textId="70280ED5" w:rsidR="005202CC" w:rsidRPr="005202CC" w:rsidRDefault="005202CC" w:rsidP="00036417">
            <w:pPr>
              <w:jc w:val="both"/>
              <w:rPr>
                <w:lang w:val="en-US" w:eastAsia="en-US"/>
              </w:rPr>
            </w:pPr>
            <w:r>
              <w:rPr>
                <w:lang w:eastAsia="en-US"/>
              </w:rPr>
              <w:t xml:space="preserve">2.5. Numatomas </w:t>
            </w:r>
            <w:r w:rsidRPr="005202CC">
              <w:rPr>
                <w:lang w:eastAsia="en-US"/>
              </w:rPr>
              <w:t xml:space="preserve">papildomų </w:t>
            </w:r>
            <w:r>
              <w:rPr>
                <w:lang w:eastAsia="en-US"/>
              </w:rPr>
              <w:t>darbų kiekis, kurio vertė gali būti ne didesnė</w:t>
            </w:r>
            <w:r w:rsidRPr="005202CC">
              <w:rPr>
                <w:lang w:eastAsia="en-US"/>
              </w:rPr>
              <w:t xml:space="preserve"> kaip penki procentai sutarties kainos</w:t>
            </w:r>
            <w:r>
              <w:rPr>
                <w:lang w:val="en-US" w:eastAsia="en-US"/>
              </w:rPr>
              <w:t>.</w:t>
            </w:r>
          </w:p>
          <w:p w14:paraId="11C3B262" w14:textId="2ABB15BB" w:rsidR="00656B7D" w:rsidRPr="006D7A17" w:rsidRDefault="00036417" w:rsidP="006D7A17">
            <w:pPr>
              <w:jc w:val="both"/>
              <w:rPr>
                <w:szCs w:val="22"/>
                <w:lang w:eastAsia="en-US"/>
              </w:rPr>
            </w:pPr>
            <w:r>
              <w:rPr>
                <w:lang w:eastAsia="en-US"/>
              </w:rPr>
              <w:t>2.4.</w:t>
            </w:r>
            <w:r w:rsidR="00440CEA">
              <w:rPr>
                <w:lang w:eastAsia="en-US"/>
              </w:rPr>
              <w:t xml:space="preserve"> </w:t>
            </w:r>
            <w:r w:rsidR="006D7A17" w:rsidRPr="006D7A17">
              <w:rPr>
                <w:lang w:eastAsia="en-US"/>
              </w:rPr>
              <w:t>Kainos</w:t>
            </w:r>
            <w:r w:rsidR="00241BED">
              <w:t xml:space="preserve"> p</w:t>
            </w:r>
            <w:r w:rsidR="00656B7D">
              <w:t>eržiūros atvejis numatytas Sutarties bendrosios dalies 2.2</w:t>
            </w:r>
            <w:r w:rsidR="00796BED">
              <w:t xml:space="preserve">  papunk</w:t>
            </w:r>
            <w:r w:rsidR="008871CC">
              <w:t>tyje</w:t>
            </w:r>
            <w:r w:rsidR="00B041F9">
              <w:t>.</w:t>
            </w:r>
          </w:p>
          <w:p w14:paraId="11C3B263" w14:textId="2CB2A69D" w:rsidR="00DC6F1C" w:rsidRPr="007A4D14" w:rsidRDefault="00DC6F1C" w:rsidP="00036417">
            <w:pPr>
              <w:rPr>
                <w:b/>
              </w:rPr>
            </w:pPr>
          </w:p>
        </w:tc>
      </w:tr>
      <w:tr w:rsidR="00D14114" w14:paraId="11C3B26C" w14:textId="77777777" w:rsidTr="001A3760">
        <w:tc>
          <w:tcPr>
            <w:tcW w:w="10368" w:type="dxa"/>
            <w:shd w:val="clear" w:color="auto" w:fill="auto"/>
          </w:tcPr>
          <w:p w14:paraId="11C3B265" w14:textId="76583C42" w:rsidR="00D14114" w:rsidRPr="00C6579B" w:rsidRDefault="00D14114" w:rsidP="00C6579B">
            <w:pPr>
              <w:pStyle w:val="Standard"/>
            </w:pPr>
            <w:r w:rsidRPr="007A4D14">
              <w:rPr>
                <w:b/>
              </w:rPr>
              <w:t>3. Paslaugų tei</w:t>
            </w:r>
            <w:r w:rsidR="000B6637">
              <w:rPr>
                <w:b/>
              </w:rPr>
              <w:t>kimo vieta, terminas ir sąlygos</w:t>
            </w:r>
          </w:p>
          <w:p w14:paraId="11C3B266" w14:textId="27840B65" w:rsidR="00B041F9" w:rsidRPr="007A6EAC" w:rsidRDefault="00635EC2" w:rsidP="00B041F9">
            <w:pPr>
              <w:rPr>
                <w:color w:val="000000"/>
                <w:lang w:val="en-US" w:eastAsia="en-US"/>
              </w:rPr>
            </w:pPr>
            <w:r>
              <w:rPr>
                <w:color w:val="000000"/>
                <w:lang w:eastAsia="en-US"/>
              </w:rPr>
              <w:t>3.1. Paslaugų</w:t>
            </w:r>
            <w:r w:rsidR="006A4AEC">
              <w:rPr>
                <w:color w:val="000000"/>
                <w:lang w:eastAsia="en-US"/>
              </w:rPr>
              <w:t xml:space="preserve"> teikim</w:t>
            </w:r>
            <w:r w:rsidR="0050666F">
              <w:rPr>
                <w:color w:val="000000"/>
                <w:lang w:eastAsia="en-US"/>
              </w:rPr>
              <w:t>o pradžios data</w:t>
            </w:r>
            <w:r w:rsidR="00B041F9">
              <w:rPr>
                <w:color w:val="000000"/>
                <w:lang w:eastAsia="en-US"/>
              </w:rPr>
              <w:t xml:space="preserve"> </w:t>
            </w:r>
            <w:r w:rsidR="00E370DE">
              <w:rPr>
                <w:color w:val="000000"/>
                <w:lang w:eastAsia="en-US"/>
              </w:rPr>
              <w:t>–</w:t>
            </w:r>
            <w:r w:rsidR="00F01098">
              <w:rPr>
                <w:color w:val="000000"/>
                <w:lang w:eastAsia="en-US"/>
              </w:rPr>
              <w:t xml:space="preserve"> </w:t>
            </w:r>
            <w:r w:rsidR="003C1BF9">
              <w:t>sutarties pasirašymo diena</w:t>
            </w:r>
            <w:r w:rsidR="00F01098">
              <w:t>.</w:t>
            </w:r>
          </w:p>
          <w:p w14:paraId="35AC4401" w14:textId="4E441057" w:rsidR="00031374" w:rsidRDefault="00F45E1D" w:rsidP="00031374">
            <w:pPr>
              <w:pStyle w:val="Standard"/>
              <w:jc w:val="both"/>
            </w:pPr>
            <w:r>
              <w:t xml:space="preserve">3.2. Paslaugų teikimo adresas: stovykla JONAS Gulioniškės km.,, </w:t>
            </w:r>
            <w:r w:rsidRPr="001D7E9A">
              <w:rPr>
                <w:color w:val="000000"/>
              </w:rPr>
              <w:t>Kazlų Rūdos sav</w:t>
            </w:r>
            <w:r>
              <w:t>.</w:t>
            </w:r>
            <w:r w:rsidR="00031374">
              <w:t xml:space="preserve"> </w:t>
            </w:r>
          </w:p>
          <w:p w14:paraId="2552E06D" w14:textId="1B8A94EF" w:rsidR="00C6579B" w:rsidRDefault="0062066A" w:rsidP="00C6579B">
            <w:pPr>
              <w:pStyle w:val="Standard"/>
              <w:jc w:val="both"/>
            </w:pPr>
            <w:r>
              <w:t>3.3</w:t>
            </w:r>
            <w:r w:rsidR="00381E05">
              <w:t>. P</w:t>
            </w:r>
            <w:r w:rsidR="00C6579B">
              <w:t xml:space="preserve">aslaugos </w:t>
            </w:r>
            <w:r w:rsidR="004A149B">
              <w:t>suteikiamos</w:t>
            </w:r>
            <w:r w:rsidR="00C6579B">
              <w:t xml:space="preserve"> darbo die</w:t>
            </w:r>
            <w:r w:rsidR="004D7BB3">
              <w:t>nomis –</w:t>
            </w:r>
            <w:r w:rsidR="005C07BF" w:rsidRPr="00427354">
              <w:rPr>
                <w:rFonts w:eastAsiaTheme="minorHAnsi"/>
                <w:iCs/>
                <w:lang w:eastAsia="en-US"/>
              </w:rPr>
              <w:t xml:space="preserve"> </w:t>
            </w:r>
            <w:r w:rsidR="00427354">
              <w:t>nuo 8.00 iki 17.00 val.</w:t>
            </w:r>
            <w:r w:rsidR="008070B7">
              <w:t xml:space="preserve">, </w:t>
            </w:r>
            <w:r w:rsidR="004A149B" w:rsidRPr="00427354">
              <w:rPr>
                <w:rFonts w:eastAsiaTheme="minorHAnsi"/>
                <w:iCs/>
                <w:lang w:eastAsia="en-US"/>
              </w:rPr>
              <w:t>penktadieniais</w:t>
            </w:r>
            <w:r w:rsidR="00427354">
              <w:t xml:space="preserve"> iki 15.45 val.,</w:t>
            </w:r>
            <w:r w:rsidR="00C6579B">
              <w:t xml:space="preserve"> prieššventinė</w:t>
            </w:r>
            <w:r w:rsidR="008070B7">
              <w:t>mis dienomis – valandą trumpiau.</w:t>
            </w:r>
          </w:p>
          <w:p w14:paraId="691A9D7C" w14:textId="19D429A5" w:rsidR="00217922" w:rsidRDefault="00217922" w:rsidP="00C6579B">
            <w:pPr>
              <w:pStyle w:val="Standard"/>
              <w:jc w:val="both"/>
            </w:pPr>
            <w:r>
              <w:t xml:space="preserve">3.4. </w:t>
            </w:r>
            <w:r w:rsidRPr="00B17705">
              <w:rPr>
                <w:b/>
              </w:rPr>
              <w:t>Teikėjas</w:t>
            </w:r>
            <w:r w:rsidRPr="001102CF">
              <w:t xml:space="preserve"> privalo užtikrinti, kad Sutarties sudarymo ir vykdymo metu neatsirastų aplinkybių nurodytų Viešųjų pirkimų įstatymo 45 straipsnio 2¹ dalyje. </w:t>
            </w:r>
            <w:r w:rsidR="00B17705" w:rsidRPr="00B17705">
              <w:rPr>
                <w:b/>
              </w:rPr>
              <w:t>Pirkėjas</w:t>
            </w:r>
            <w:r w:rsidRPr="001102CF">
              <w:t xml:space="preserve"> turi teisę bet ku</w:t>
            </w:r>
            <w:r w:rsidR="00B17705">
              <w:t xml:space="preserve">riuo metu pareikalauti iš </w:t>
            </w:r>
            <w:r w:rsidR="00B17705" w:rsidRPr="00B17705">
              <w:rPr>
                <w:b/>
              </w:rPr>
              <w:t>Teikėjo</w:t>
            </w:r>
            <w:r w:rsidRPr="001102CF">
              <w:t xml:space="preserve"> pateikti pagrindžiančius dokumentus, nurodytus Viešųjų pirkimų įstatymo 51 straipsnio 12 dalyje, kad nėra sąlygų, numatytų Viešųjų pirkimų įstatymo 45 </w:t>
            </w:r>
            <w:r w:rsidR="00B17705">
              <w:t xml:space="preserve">straipsnio 2¹ dalyje. </w:t>
            </w:r>
            <w:r w:rsidR="00B17705" w:rsidRPr="00B17705">
              <w:rPr>
                <w:b/>
              </w:rPr>
              <w:t>Teikėjas</w:t>
            </w:r>
            <w:r w:rsidR="00B17705">
              <w:t xml:space="preserve"> privalo pateikti </w:t>
            </w:r>
            <w:r w:rsidR="00B17705" w:rsidRPr="00B17705">
              <w:rPr>
                <w:b/>
              </w:rPr>
              <w:t>Pirkėjui</w:t>
            </w:r>
            <w:r w:rsidRPr="001102CF">
              <w:t xml:space="preserve"> prašomus dokumentus ne vėliau kaip per 10 darbo dienų nuo prašymo gavimo dienos.</w:t>
            </w:r>
          </w:p>
          <w:p w14:paraId="777888B1" w14:textId="3857DD5D" w:rsidR="00C6579B" w:rsidRDefault="00217922" w:rsidP="00C6579B">
            <w:pPr>
              <w:pStyle w:val="Standard"/>
              <w:jc w:val="both"/>
            </w:pPr>
            <w:r>
              <w:t>3.5. Suteiktų paslaugų</w:t>
            </w:r>
            <w:r w:rsidR="00C6579B">
              <w:t xml:space="preserve"> priėmimo</w:t>
            </w:r>
            <w:r>
              <w:t xml:space="preserve"> -</w:t>
            </w:r>
            <w:r w:rsidR="00C6579B">
              <w:t xml:space="preserve"> pe</w:t>
            </w:r>
            <w:r w:rsidR="00B85480">
              <w:t xml:space="preserve">rdavimo aktą pasirašo </w:t>
            </w:r>
            <w:r w:rsidR="00B85480" w:rsidRPr="00B85480">
              <w:rPr>
                <w:b/>
              </w:rPr>
              <w:t>T</w:t>
            </w:r>
            <w:r w:rsidR="00C6579B" w:rsidRPr="00B85480">
              <w:rPr>
                <w:b/>
              </w:rPr>
              <w:t>eikėjo</w:t>
            </w:r>
            <w:r w:rsidR="00C6579B">
              <w:t xml:space="preserve"> ir </w:t>
            </w:r>
            <w:r w:rsidR="00FF619B" w:rsidRPr="00FF619B">
              <w:rPr>
                <w:b/>
              </w:rPr>
              <w:t>Pirkėjo</w:t>
            </w:r>
            <w:r w:rsidR="00C6579B">
              <w:t xml:space="preserve"> atstovai. Šį aktą su sąskaita faktūra pateikti per penkias darbo dienas.</w:t>
            </w:r>
          </w:p>
          <w:p w14:paraId="11C3B26B" w14:textId="77777777" w:rsidR="00E57AC7" w:rsidRPr="002728C6" w:rsidRDefault="00E57AC7" w:rsidP="001A3760"/>
        </w:tc>
      </w:tr>
      <w:tr w:rsidR="00D14114" w14:paraId="11C3B271" w14:textId="77777777" w:rsidTr="001A3760">
        <w:tc>
          <w:tcPr>
            <w:tcW w:w="10368" w:type="dxa"/>
            <w:shd w:val="clear" w:color="auto" w:fill="auto"/>
          </w:tcPr>
          <w:p w14:paraId="11C3B26D" w14:textId="77777777" w:rsidR="00D14114" w:rsidRPr="007A4D14" w:rsidRDefault="00D14114" w:rsidP="001A3760">
            <w:pPr>
              <w:rPr>
                <w:b/>
              </w:rPr>
            </w:pPr>
            <w:r w:rsidRPr="007A4D14">
              <w:rPr>
                <w:b/>
              </w:rPr>
              <w:t>4. Apmokėjimo tvarka</w:t>
            </w:r>
          </w:p>
          <w:p w14:paraId="11C3B26E"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11C3B26F" w14:textId="77777777" w:rsidR="00CA33AC" w:rsidRDefault="00E86C82" w:rsidP="00CA33AC">
            <w:pPr>
              <w:jc w:val="both"/>
            </w:pPr>
            <w:r>
              <w:t>4.2. Avanso mokėjimas nenumatomas</w:t>
            </w:r>
            <w:r w:rsidR="00CA33AC">
              <w:t>.</w:t>
            </w:r>
            <w:r>
              <w:t xml:space="preserve"> </w:t>
            </w:r>
          </w:p>
          <w:p w14:paraId="11C3B270" w14:textId="77777777" w:rsidR="00D14114" w:rsidRPr="00256EDC" w:rsidRDefault="00E86C82" w:rsidP="00CA33AC">
            <w:pPr>
              <w:jc w:val="both"/>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w:t>
            </w:r>
            <w:r>
              <w:lastRenderedPageBreak/>
              <w:t xml:space="preserve">numerį ir datą. </w:t>
            </w:r>
            <w:r w:rsidRPr="00CE7DFE">
              <w:t xml:space="preserve">Jeigu </w:t>
            </w:r>
            <w:r w:rsidR="00B9181F">
              <w:rPr>
                <w:b/>
              </w:rPr>
              <w:t>Teikėjas</w:t>
            </w:r>
            <w:r w:rsidRPr="00CE7DFE">
              <w:t xml:space="preserve"> nepateikia sąskaitos informacinės sistemos „E. sąskaita“ priemonėmis, </w:t>
            </w:r>
            <w:r w:rsidRPr="00EE7AD9">
              <w:t>mokėjimas neatliekamas</w:t>
            </w:r>
            <w:r w:rsidRPr="00E86C82">
              <w:t>.</w:t>
            </w:r>
          </w:p>
        </w:tc>
      </w:tr>
      <w:tr w:rsidR="00D14114" w14:paraId="11C3B279" w14:textId="77777777" w:rsidTr="001A3760">
        <w:tc>
          <w:tcPr>
            <w:tcW w:w="10368" w:type="dxa"/>
            <w:shd w:val="clear" w:color="auto" w:fill="auto"/>
          </w:tcPr>
          <w:p w14:paraId="11C3B272" w14:textId="77777777" w:rsidR="00D14114" w:rsidRPr="00D14114" w:rsidRDefault="00D14114" w:rsidP="001A3760">
            <w:pPr>
              <w:jc w:val="both"/>
              <w:rPr>
                <w:b/>
              </w:rPr>
            </w:pPr>
            <w:r w:rsidRPr="00D14114">
              <w:rPr>
                <w:b/>
              </w:rPr>
              <w:lastRenderedPageBreak/>
              <w:t xml:space="preserve">5. Pirkėjo teisė vienašališkai nutraukti Sutartį </w:t>
            </w:r>
          </w:p>
          <w:p w14:paraId="11C3B273" w14:textId="77777777" w:rsidR="00D14114" w:rsidRPr="00D14114" w:rsidRDefault="00D14114" w:rsidP="001A3760">
            <w:pPr>
              <w:jc w:val="both"/>
            </w:pPr>
            <w:r w:rsidRPr="00D14114">
              <w:t xml:space="preserve">5.1. </w:t>
            </w:r>
            <w:r w:rsidRPr="00F91255">
              <w:rPr>
                <w:b/>
              </w:rPr>
              <w:t>Teikėjui</w:t>
            </w:r>
            <w:r w:rsidRPr="00D14114">
              <w:t xml:space="preserve"> nepradedant </w:t>
            </w:r>
            <w:r w:rsidR="00CA33AC">
              <w:t>teikti paslaugų daugiau kaip 2 dienas</w:t>
            </w:r>
            <w:r w:rsidR="00E56FA3">
              <w:t xml:space="preserve"> nuo 3.1. punkte nurodyto termino</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w:t>
            </w:r>
          </w:p>
          <w:p w14:paraId="11C3B274" w14:textId="35352E81" w:rsidR="00D14114" w:rsidRDefault="00D14114" w:rsidP="001A3760">
            <w:pPr>
              <w:jc w:val="both"/>
            </w:pPr>
            <w:r w:rsidRPr="00D14114">
              <w:t xml:space="preserve">5.2. </w:t>
            </w:r>
            <w:r w:rsidRPr="00F91255">
              <w:rPr>
                <w:b/>
              </w:rPr>
              <w:t>Teikėjui</w:t>
            </w:r>
            <w:r w:rsidRPr="00D14114">
              <w:t xml:space="preserve"> vėluojant t</w:t>
            </w:r>
            <w:r w:rsidR="00CA33AC">
              <w:t>eikti paslaugas</w:t>
            </w:r>
            <w:r w:rsidR="00F334AD">
              <w:t xml:space="preserve"> pagal sutartą laiką</w:t>
            </w:r>
            <w:r w:rsidR="00CA33AC">
              <w:t xml:space="preserve"> daugiau kaip 2 dienas</w:t>
            </w:r>
            <w:r w:rsidRPr="00D14114">
              <w:t xml:space="preserve">, </w:t>
            </w:r>
            <w:r w:rsidRPr="00F91255">
              <w:rPr>
                <w:b/>
              </w:rPr>
              <w:t>Pirkėjas</w:t>
            </w:r>
            <w:r w:rsidRPr="00D14114">
              <w:t xml:space="preserve"> turi teisę </w:t>
            </w:r>
            <w:r w:rsidR="009974E2" w:rsidRPr="00D14114">
              <w:t>Sutarties bendr</w:t>
            </w:r>
            <w:r w:rsidR="009974E2">
              <w:t>osios dalies 9.2. punkte</w:t>
            </w:r>
            <w:r w:rsidR="009974E2" w:rsidRPr="00D14114">
              <w:t xml:space="preserve"> </w:t>
            </w:r>
            <w:r w:rsidRPr="00D14114">
              <w:t>nustatyta tvarka Sutartį nutraukti.</w:t>
            </w:r>
          </w:p>
          <w:p w14:paraId="11C3B276" w14:textId="5BDE9A11" w:rsidR="00CA33AC" w:rsidRPr="00D14114" w:rsidRDefault="00BF6E46" w:rsidP="001A3760">
            <w:pPr>
              <w:jc w:val="both"/>
              <w:rPr>
                <w:lang w:eastAsia="zh-CN"/>
              </w:rPr>
            </w:pPr>
            <w:r>
              <w:t>5.3</w:t>
            </w:r>
            <w:r w:rsidR="00CA33AC">
              <w:t xml:space="preserve">. </w:t>
            </w:r>
            <w:r w:rsidR="00CA33AC" w:rsidRPr="00B17705">
              <w:rPr>
                <w:b/>
                <w:lang w:eastAsia="zh-CN"/>
              </w:rPr>
              <w:t>Pirkėjas</w:t>
            </w:r>
            <w:r w:rsidR="00CA33AC" w:rsidRPr="00CA33AC">
              <w:rPr>
                <w:lang w:eastAsia="zh-CN"/>
              </w:rPr>
              <w:t xml:space="preserve"> turi teisę nutraukti Sutartį jeigu paaiškėja, kad yra aplinkybė, atitinkanti bent vieną iš Viešųjų pirkimų įstatymo 45 straipsnio 2</w:t>
            </w:r>
            <w:r w:rsidR="00CA33AC" w:rsidRPr="00CA33AC">
              <w:rPr>
                <w:vertAlign w:val="superscript"/>
                <w:lang w:eastAsia="zh-CN"/>
              </w:rPr>
              <w:t>1</w:t>
            </w:r>
            <w:r w:rsidR="00CA33AC" w:rsidRPr="00CA33AC">
              <w:rPr>
                <w:lang w:eastAsia="zh-CN"/>
              </w:rPr>
              <w:t xml:space="preserve"> dalyje išvardintų sąlygų.</w:t>
            </w:r>
          </w:p>
          <w:p w14:paraId="11C3B277" w14:textId="654763D5" w:rsidR="00D14114" w:rsidRPr="00D14114" w:rsidRDefault="00BF6E46" w:rsidP="001A3760">
            <w:pPr>
              <w:jc w:val="both"/>
            </w:pPr>
            <w:r>
              <w:t>5.4</w:t>
            </w:r>
            <w:r w:rsidR="00D14114" w:rsidRPr="00D14114">
              <w:t>. Kiti vienašalio Sutarties nutraukimo atvejai numatyti Sutarties bendrosios dalies 9.2 punkte.</w:t>
            </w:r>
          </w:p>
          <w:p w14:paraId="11C3B278" w14:textId="77777777" w:rsidR="00D14114" w:rsidRPr="00A84F67" w:rsidRDefault="00D14114" w:rsidP="001A3760">
            <w:pPr>
              <w:jc w:val="both"/>
              <w:rPr>
                <w:b/>
              </w:rPr>
            </w:pPr>
          </w:p>
        </w:tc>
      </w:tr>
      <w:tr w:rsidR="00D14114" w14:paraId="11C3B27D" w14:textId="77777777" w:rsidTr="001A3760">
        <w:tc>
          <w:tcPr>
            <w:tcW w:w="10368" w:type="dxa"/>
            <w:shd w:val="clear" w:color="auto" w:fill="auto"/>
          </w:tcPr>
          <w:p w14:paraId="11C3B27A" w14:textId="77777777" w:rsidR="00D14114" w:rsidRPr="007A4D14" w:rsidRDefault="00D14114" w:rsidP="001A3760">
            <w:pPr>
              <w:rPr>
                <w:b/>
              </w:rPr>
            </w:pPr>
            <w:r w:rsidRPr="007A4D14">
              <w:rPr>
                <w:b/>
              </w:rPr>
              <w:t xml:space="preserve">6. Paslaugų kokybė </w:t>
            </w:r>
          </w:p>
          <w:p w14:paraId="11C3B27B" w14:textId="77777777" w:rsidR="00D14114" w:rsidRPr="00D14114" w:rsidRDefault="00BE3144"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14:paraId="11C3B27C" w14:textId="77777777" w:rsidR="00D14114" w:rsidRPr="00A84F67" w:rsidRDefault="00D14114" w:rsidP="001A3760">
            <w:pPr>
              <w:jc w:val="both"/>
              <w:rPr>
                <w:b/>
              </w:rPr>
            </w:pPr>
          </w:p>
        </w:tc>
      </w:tr>
      <w:tr w:rsidR="00D14114" w14:paraId="11C3B281" w14:textId="77777777" w:rsidTr="001A3760">
        <w:tc>
          <w:tcPr>
            <w:tcW w:w="10368" w:type="dxa"/>
            <w:shd w:val="clear" w:color="auto" w:fill="auto"/>
          </w:tcPr>
          <w:p w14:paraId="11C3B27E" w14:textId="77777777" w:rsidR="00D14114" w:rsidRPr="00D14114" w:rsidRDefault="00D14114" w:rsidP="001A3760">
            <w:pPr>
              <w:jc w:val="both"/>
              <w:rPr>
                <w:b/>
              </w:rPr>
            </w:pPr>
            <w:r w:rsidRPr="00D14114">
              <w:rPr>
                <w:b/>
              </w:rPr>
              <w:t>7. Garantiniai įsipareigojimai</w:t>
            </w:r>
          </w:p>
          <w:p w14:paraId="574CF77B" w14:textId="77777777" w:rsidR="00D14114" w:rsidRDefault="00B17705" w:rsidP="00CD5E79">
            <w:pPr>
              <w:pStyle w:val="Standard"/>
              <w:widowControl/>
              <w:shd w:val="clear" w:color="auto" w:fill="FFFFFF"/>
              <w:tabs>
                <w:tab w:val="left" w:pos="1560"/>
              </w:tabs>
              <w:spacing w:line="276" w:lineRule="auto"/>
              <w:jc w:val="both"/>
              <w:rPr>
                <w:rFonts w:eastAsia="Times New Roman" w:cs="Times New Roman"/>
                <w:color w:val="000000"/>
              </w:rPr>
            </w:pPr>
            <w:r>
              <w:rPr>
                <w:rFonts w:eastAsia="Times New Roman" w:cs="Times New Roman"/>
                <w:color w:val="000000"/>
              </w:rPr>
              <w:t xml:space="preserve">7.1. </w:t>
            </w:r>
            <w:r w:rsidRPr="00B17705">
              <w:rPr>
                <w:rFonts w:eastAsia="Times New Roman" w:cs="Times New Roman"/>
                <w:b/>
                <w:color w:val="000000"/>
              </w:rPr>
              <w:t>T</w:t>
            </w:r>
            <w:r w:rsidR="00C55C88" w:rsidRPr="00B17705">
              <w:rPr>
                <w:rFonts w:eastAsia="Times New Roman" w:cs="Times New Roman"/>
                <w:b/>
                <w:color w:val="000000"/>
              </w:rPr>
              <w:t>eikėjas</w:t>
            </w:r>
            <w:r w:rsidR="00C55C88">
              <w:rPr>
                <w:rFonts w:eastAsia="Times New Roman" w:cs="Times New Roman"/>
                <w:color w:val="000000"/>
              </w:rPr>
              <w:t xml:space="preserve"> turi užtikrinti patikimą ir kokybišką paslaugos teikimą, laikydamasis teisinių ir techninių reikalavimų visą paslaugos teikimo laikotarpį.</w:t>
            </w:r>
          </w:p>
          <w:p w14:paraId="11C3B280" w14:textId="2FA7E6C6" w:rsidR="00B17705" w:rsidRPr="00C55C88" w:rsidRDefault="00B17705" w:rsidP="00CD5E79">
            <w:pPr>
              <w:pStyle w:val="Standard"/>
              <w:widowControl/>
              <w:shd w:val="clear" w:color="auto" w:fill="FFFFFF"/>
              <w:tabs>
                <w:tab w:val="left" w:pos="1560"/>
              </w:tabs>
              <w:spacing w:line="276" w:lineRule="auto"/>
              <w:jc w:val="both"/>
            </w:pPr>
          </w:p>
        </w:tc>
      </w:tr>
      <w:tr w:rsidR="00D14114" w14:paraId="11C3B284" w14:textId="77777777" w:rsidTr="006233AA">
        <w:trPr>
          <w:trHeight w:val="1179"/>
        </w:trPr>
        <w:tc>
          <w:tcPr>
            <w:tcW w:w="10368" w:type="dxa"/>
            <w:shd w:val="clear" w:color="auto" w:fill="auto"/>
          </w:tcPr>
          <w:p w14:paraId="089C60C1" w14:textId="77777777" w:rsidR="00B17705" w:rsidRDefault="00D14114" w:rsidP="00B17705">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14:paraId="11C3B283" w14:textId="4396BB4D" w:rsidR="00D14114" w:rsidRPr="00B17705" w:rsidRDefault="00BC24AF" w:rsidP="00B17705">
            <w:pPr>
              <w:pStyle w:val="ListParagraph"/>
              <w:spacing w:line="240" w:lineRule="auto"/>
              <w:ind w:left="0"/>
              <w:jc w:val="both"/>
              <w:rPr>
                <w:b/>
              </w:rPr>
            </w:pPr>
            <w:r>
              <w:t xml:space="preserve">8.1. </w:t>
            </w:r>
            <w:r w:rsidR="00D14114" w:rsidRPr="00D14114">
              <w:t>Sutarties įvykdymui užtikrinti draudimo bendrovės laidavimo rašto arba banko garantijos nebus reikalaujama.</w:t>
            </w:r>
          </w:p>
        </w:tc>
      </w:tr>
      <w:tr w:rsidR="00D14114" w14:paraId="11C3B291" w14:textId="77777777" w:rsidTr="001C756B">
        <w:trPr>
          <w:trHeight w:val="3827"/>
        </w:trPr>
        <w:tc>
          <w:tcPr>
            <w:tcW w:w="10368" w:type="dxa"/>
            <w:shd w:val="clear" w:color="auto" w:fill="auto"/>
          </w:tcPr>
          <w:p w14:paraId="11C3B285" w14:textId="77777777" w:rsidR="00D14114" w:rsidRPr="007A4D14" w:rsidRDefault="00D14114" w:rsidP="001A3760">
            <w:pPr>
              <w:jc w:val="both"/>
              <w:rPr>
                <w:b/>
              </w:rPr>
            </w:pPr>
            <w:r w:rsidRPr="007A4D14">
              <w:rPr>
                <w:b/>
              </w:rPr>
              <w:t>9. Kitos sąlygos</w:t>
            </w:r>
          </w:p>
          <w:p w14:paraId="11C3B286" w14:textId="77777777" w:rsidR="00D14114" w:rsidRPr="00D14114" w:rsidRDefault="00D14114" w:rsidP="001A3760">
            <w:pPr>
              <w:jc w:val="both"/>
            </w:pPr>
            <w:r w:rsidRPr="00D14114">
              <w:t xml:space="preserve">9.1. Sutarties bendrosios dalies 11.1 punkte nurodytų Šalių iš anksto sutartų minimalių nuostolių dydis yra - </w:t>
            </w:r>
            <w:r w:rsidR="006233AA">
              <w:t>0,1 proc.</w:t>
            </w:r>
          </w:p>
          <w:p w14:paraId="11C3B287" w14:textId="77777777" w:rsidR="00D14114" w:rsidRPr="00D14114" w:rsidRDefault="00D14114" w:rsidP="001A3760">
            <w:pPr>
              <w:jc w:val="both"/>
            </w:pPr>
            <w:r w:rsidRPr="00D14114">
              <w:t>9.2. Sutarties bendrosios dalies 11.2 punkte nurodytų Šalių iš anksto sutartų minimalių nuostolių dydis yra</w:t>
            </w:r>
            <w:r w:rsidR="006233AA">
              <w:t xml:space="preserve"> 7 (septyni) </w:t>
            </w:r>
            <w:r w:rsidR="00EA1B44">
              <w:t xml:space="preserve">procentai </w:t>
            </w:r>
            <w:r w:rsidRPr="00D14114">
              <w:rPr>
                <w:bCs/>
              </w:rPr>
              <w:t xml:space="preserve">nuo Sutarties kainos/bendros pasiūlymo </w:t>
            </w:r>
            <w:r w:rsidRPr="001E58A3">
              <w:rPr>
                <w:bCs/>
              </w:rPr>
              <w:t>kainos</w:t>
            </w:r>
            <w:r w:rsidR="001E58A3" w:rsidRPr="001E58A3">
              <w:rPr>
                <w:b/>
                <w:bCs/>
              </w:rPr>
              <w:t xml:space="preserve"> </w:t>
            </w:r>
            <w:r w:rsidR="001E58A3" w:rsidRPr="001E58A3">
              <w:rPr>
                <w:bCs/>
              </w:rPr>
              <w:t>be PVM</w:t>
            </w:r>
            <w:r w:rsidRPr="001E58A3">
              <w:rPr>
                <w:bCs/>
              </w:rPr>
              <w:t>.</w:t>
            </w:r>
          </w:p>
          <w:p w14:paraId="11C3B288" w14:textId="00A2E772"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440CEA">
              <w:t xml:space="preserve"> </w:t>
            </w:r>
            <w:r w:rsidR="00C32F6C">
              <w:t xml:space="preserve">2(du) procentai </w:t>
            </w:r>
            <w:r w:rsidR="00C32F6C" w:rsidRPr="00D14114">
              <w:rPr>
                <w:bCs/>
              </w:rPr>
              <w:t xml:space="preserve">nuo Sutarties kainos/bendros pasiūlymo </w:t>
            </w:r>
            <w:r w:rsidR="00C32F6C" w:rsidRPr="001E58A3">
              <w:rPr>
                <w:bCs/>
              </w:rPr>
              <w:t>kainos</w:t>
            </w:r>
            <w:r w:rsidR="00C32F6C" w:rsidRPr="001E58A3">
              <w:rPr>
                <w:b/>
                <w:bCs/>
              </w:rPr>
              <w:t xml:space="preserve"> </w:t>
            </w:r>
            <w:r w:rsidR="00C32F6C" w:rsidRPr="001E58A3">
              <w:rPr>
                <w:bCs/>
              </w:rPr>
              <w:t>be PVM</w:t>
            </w:r>
            <w:r w:rsidR="00C32F6C">
              <w:t xml:space="preserve"> </w:t>
            </w:r>
            <w:r w:rsidR="006233AA">
              <w:t>eurų.</w:t>
            </w:r>
          </w:p>
          <w:p w14:paraId="11C3B289" w14:textId="77777777" w:rsidR="00D14114" w:rsidRDefault="00E6390D" w:rsidP="001A3760">
            <w:pPr>
              <w:jc w:val="both"/>
            </w:pPr>
            <w:r>
              <w:t>9.4</w:t>
            </w:r>
            <w:r w:rsidR="00D14114" w:rsidRPr="00D14114">
              <w:t>. Nenugalimos jėgos</w:t>
            </w:r>
            <w:r w:rsidR="006233AA">
              <w:t xml:space="preserve"> aplinkybių trukmė – 30 (trisdešimt) </w:t>
            </w:r>
            <w:r w:rsidR="00D14114" w:rsidRPr="00D14114">
              <w:t>dienų, taikant Sutarties bendrosios dalies 9.1.2 punkto sąlygas.</w:t>
            </w:r>
          </w:p>
          <w:p w14:paraId="11C3B28A" w14:textId="6AEAFC07" w:rsidR="003F755B" w:rsidRPr="00D14114" w:rsidRDefault="003F755B" w:rsidP="001A3760">
            <w:pPr>
              <w:jc w:val="both"/>
            </w:pPr>
            <w:r w:rsidRPr="0045300C">
              <w:t xml:space="preserve">9.5. </w:t>
            </w:r>
            <w:r w:rsidR="00B0489F" w:rsidRPr="0045300C">
              <w:rPr>
                <w:b/>
              </w:rPr>
              <w:t>S</w:t>
            </w:r>
            <w:r w:rsidR="00B0489F" w:rsidRPr="0045300C">
              <w:t>ubtiekėjas</w:t>
            </w:r>
            <w:r w:rsidR="00B0489F" w:rsidRPr="00056DBA">
              <w:t xml:space="preserve"> </w:t>
            </w:r>
            <w:r w:rsidR="00056DBA" w:rsidRPr="00056DBA">
              <w:t>(</w:t>
            </w:r>
            <w:r w:rsidR="00B0489F" w:rsidRPr="002D6E16">
              <w:rPr>
                <w:i/>
              </w:rPr>
              <w:t>nebus pasitelktas</w:t>
            </w:r>
            <w:r w:rsidR="00056DBA" w:rsidRPr="00056DBA">
              <w:t>)</w:t>
            </w:r>
            <w:r w:rsidRPr="00056DBA">
              <w:t>.</w:t>
            </w:r>
          </w:p>
          <w:p w14:paraId="11C3B28B" w14:textId="68FFEA82" w:rsidR="00D14114" w:rsidRPr="005A030B" w:rsidRDefault="00E6390D" w:rsidP="001A3760">
            <w:pPr>
              <w:jc w:val="both"/>
              <w:rPr>
                <w:lang w:val="en-US"/>
              </w:rPr>
            </w:pPr>
            <w:r>
              <w:t>9.</w:t>
            </w:r>
            <w:r w:rsidR="003F755B">
              <w:t>6</w:t>
            </w:r>
            <w:r w:rsidR="00D14114" w:rsidRPr="00D14114">
              <w:t xml:space="preserve">. </w:t>
            </w:r>
            <w:r w:rsidR="00D14114" w:rsidRPr="00064C6B">
              <w:rPr>
                <w:b/>
              </w:rPr>
              <w:t>Teikėjo</w:t>
            </w:r>
            <w:r w:rsidR="00D14114" w:rsidRPr="00064C6B">
              <w:t xml:space="preserve"> atstovas</w:t>
            </w:r>
            <w:r w:rsidR="00D14114" w:rsidRPr="009F644A">
              <w:t xml:space="preserve"> (ai) –</w:t>
            </w:r>
            <w:r w:rsidR="009F644A">
              <w:t xml:space="preserve"> </w:t>
            </w:r>
            <w:r w:rsidR="005A030B">
              <w:t xml:space="preserve">Darbų vadovas Eugenijus Slavinkis tel. </w:t>
            </w:r>
            <w:r w:rsidR="005A030B">
              <w:rPr>
                <w:lang w:val="en-US"/>
              </w:rPr>
              <w:t>+370 647 27353</w:t>
            </w:r>
            <w:r w:rsidR="00064C6B">
              <w:rPr>
                <w:lang w:val="en-US"/>
              </w:rPr>
              <w:t>.</w:t>
            </w:r>
          </w:p>
          <w:p w14:paraId="047DA9AF" w14:textId="144C3302" w:rsidR="003C1BF9" w:rsidRDefault="00E6390D" w:rsidP="000E2342">
            <w:pPr>
              <w:contextualSpacing/>
              <w:jc w:val="both"/>
              <w:rPr>
                <w:lang w:eastAsia="en-US"/>
              </w:rPr>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 </w:t>
            </w:r>
            <w:r w:rsidR="000E2342">
              <w:rPr>
                <w:lang w:eastAsia="en-US"/>
              </w:rPr>
              <w:t>M</w:t>
            </w:r>
            <w:r w:rsidR="000E2342" w:rsidRPr="001865EB">
              <w:rPr>
                <w:lang w:eastAsia="en-US"/>
              </w:rPr>
              <w:t xml:space="preserve">ĮAC </w:t>
            </w:r>
            <w:r w:rsidR="000E2342">
              <w:rPr>
                <w:lang w:eastAsia="en-US"/>
              </w:rPr>
              <w:t>infrastruktūros priežiūros skyrius</w:t>
            </w:r>
            <w:r w:rsidR="000E2342" w:rsidRPr="001865EB">
              <w:rPr>
                <w:lang w:eastAsia="en-US"/>
              </w:rPr>
              <w:t xml:space="preserve"> sistemų inžinierius </w:t>
            </w:r>
            <w:r w:rsidR="000E2342">
              <w:rPr>
                <w:lang w:eastAsia="en-US"/>
              </w:rPr>
              <w:t xml:space="preserve">Ramūnas Urbonas, </w:t>
            </w:r>
            <w:r w:rsidR="000E2342" w:rsidRPr="001865EB">
              <w:rPr>
                <w:lang w:eastAsia="en-US"/>
              </w:rPr>
              <w:t>tel.</w:t>
            </w:r>
            <w:r w:rsidR="000E2342">
              <w:rPr>
                <w:lang w:eastAsia="en-US"/>
              </w:rPr>
              <w:t>:</w:t>
            </w:r>
            <w:r w:rsidR="00F203E0">
              <w:rPr>
                <w:lang w:eastAsia="en-US"/>
              </w:rPr>
              <w:t xml:space="preserve"> </w:t>
            </w:r>
            <w:r w:rsidR="000E2342" w:rsidRPr="001865EB">
              <w:rPr>
                <w:lang w:eastAsia="en-US"/>
              </w:rPr>
              <w:t>8 6</w:t>
            </w:r>
            <w:r w:rsidR="000E2342">
              <w:rPr>
                <w:lang w:eastAsia="en-US"/>
              </w:rPr>
              <w:t>91</w:t>
            </w:r>
            <w:r w:rsidR="000E2342" w:rsidRPr="001865EB">
              <w:rPr>
                <w:lang w:eastAsia="en-US"/>
              </w:rPr>
              <w:t xml:space="preserve"> </w:t>
            </w:r>
            <w:r w:rsidR="000E2342">
              <w:rPr>
                <w:lang w:eastAsia="en-US"/>
              </w:rPr>
              <w:t>66619</w:t>
            </w:r>
            <w:r w:rsidR="003C1BF9">
              <w:t>.</w:t>
            </w:r>
          </w:p>
          <w:p w14:paraId="11C3B28D" w14:textId="6F5755A6" w:rsidR="00D14114" w:rsidRDefault="00E6390D" w:rsidP="001A3760">
            <w:pPr>
              <w:jc w:val="both"/>
            </w:pPr>
            <w:r>
              <w:t>9.</w:t>
            </w:r>
            <w:r w:rsidR="003F755B">
              <w:t>8</w:t>
            </w:r>
            <w:r w:rsidR="00D14114" w:rsidRPr="00D14114">
              <w:t xml:space="preserve">. </w:t>
            </w:r>
            <w:r w:rsidR="003F755B">
              <w:t>A</w:t>
            </w:r>
            <w:r w:rsidR="003F755B">
              <w:rPr>
                <w:color w:val="000000"/>
              </w:rPr>
              <w:t>smuo, atsakingas už Sutarties ir pakeitimų paskelbimą</w:t>
            </w:r>
            <w:r w:rsidR="00CA0642">
              <w:rPr>
                <w:color w:val="000000"/>
              </w:rPr>
              <w:t xml:space="preserve"> -</w:t>
            </w:r>
            <w:r w:rsidR="003F755B">
              <w:rPr>
                <w:color w:val="000000"/>
              </w:rPr>
              <w:t xml:space="preserve"> </w:t>
            </w:r>
            <w:r w:rsidR="00CA0642">
              <w:rPr>
                <w:color w:val="000000"/>
              </w:rPr>
              <w:t xml:space="preserve">LK LV ĮAT </w:t>
            </w:r>
            <w:r w:rsidR="007A6EAC">
              <w:rPr>
                <w:color w:val="000000"/>
              </w:rPr>
              <w:t>Administracijos</w:t>
            </w:r>
            <w:r w:rsidR="00CA0642" w:rsidRPr="005E4E45">
              <w:rPr>
                <w:color w:val="000000"/>
              </w:rPr>
              <w:t xml:space="preserve"> įsigijimų sk</w:t>
            </w:r>
            <w:r w:rsidR="00CA0642">
              <w:rPr>
                <w:color w:val="000000"/>
              </w:rPr>
              <w:t xml:space="preserve">yriaus prekių ir paslaugų pirkimo specialistas, tel. </w:t>
            </w:r>
            <w:r w:rsidR="00CA0642" w:rsidRPr="006D7256">
              <w:rPr>
                <w:color w:val="000000"/>
              </w:rPr>
              <w:t>+370</w:t>
            </w:r>
            <w:r w:rsidR="00CA0642">
              <w:rPr>
                <w:color w:val="000000"/>
              </w:rPr>
              <w:t> </w:t>
            </w:r>
            <w:r w:rsidR="00CA0642" w:rsidRPr="006D7256">
              <w:rPr>
                <w:color w:val="000000"/>
              </w:rPr>
              <w:t>706</w:t>
            </w:r>
            <w:r w:rsidR="00F24434">
              <w:rPr>
                <w:color w:val="000000"/>
              </w:rPr>
              <w:t xml:space="preserve"> </w:t>
            </w:r>
            <w:r w:rsidR="00CA64D2">
              <w:rPr>
                <w:color w:val="000000"/>
              </w:rPr>
              <w:t>72827</w:t>
            </w:r>
            <w:r w:rsidR="00F24434">
              <w:rPr>
                <w:color w:val="000000"/>
              </w:rPr>
              <w:t>.</w:t>
            </w:r>
          </w:p>
          <w:p w14:paraId="5E54FB2D" w14:textId="618FC73C" w:rsidR="00CA64D2" w:rsidRDefault="003F755B" w:rsidP="00C55C88">
            <w:pPr>
              <w:jc w:val="both"/>
            </w:pPr>
            <w:r>
              <w:t>9.9</w:t>
            </w:r>
            <w:r w:rsidR="0044016F">
              <w:t xml:space="preserve">. </w:t>
            </w:r>
            <w:r w:rsidR="00FD1FAF">
              <w:t xml:space="preserve">Sutarties priedas </w:t>
            </w:r>
            <w:r w:rsidR="00E31D03">
              <w:t>„</w:t>
            </w:r>
            <w:r w:rsidR="000E2342">
              <w:t>T</w:t>
            </w:r>
            <w:r w:rsidR="00E31D03">
              <w:t xml:space="preserve">echninė specifikacija“, </w:t>
            </w:r>
            <w:r w:rsidR="000E2342">
              <w:t>2</w:t>
            </w:r>
            <w:r w:rsidR="00FD1FAF">
              <w:t xml:space="preserve"> lapai.</w:t>
            </w:r>
          </w:p>
          <w:p w14:paraId="11C3B290" w14:textId="57063169" w:rsidR="0071458A" w:rsidRPr="00C55C88" w:rsidRDefault="0071458A" w:rsidP="00C55C88">
            <w:pPr>
              <w:jc w:val="both"/>
              <w:rPr>
                <w:color w:val="000000"/>
              </w:rPr>
            </w:pPr>
          </w:p>
        </w:tc>
      </w:tr>
      <w:tr w:rsidR="00D14114" w14:paraId="11C3B296" w14:textId="77777777" w:rsidTr="001A3760">
        <w:trPr>
          <w:trHeight w:val="573"/>
        </w:trPr>
        <w:tc>
          <w:tcPr>
            <w:tcW w:w="10368" w:type="dxa"/>
            <w:shd w:val="clear" w:color="auto" w:fill="auto"/>
          </w:tcPr>
          <w:p w14:paraId="11C3B292" w14:textId="77777777" w:rsidR="00D14114" w:rsidRPr="00D14114" w:rsidRDefault="00D14114" w:rsidP="001A3760">
            <w:pPr>
              <w:rPr>
                <w:b/>
              </w:rPr>
            </w:pPr>
            <w:r w:rsidRPr="007D463B">
              <w:t>10</w:t>
            </w:r>
            <w:r w:rsidRPr="00D14114">
              <w:t>.</w:t>
            </w:r>
            <w:r w:rsidRPr="00D14114">
              <w:rPr>
                <w:b/>
              </w:rPr>
              <w:t xml:space="preserve"> Sutarties galiojimas</w:t>
            </w:r>
          </w:p>
          <w:p w14:paraId="28A3CA0A" w14:textId="1708D8AF" w:rsidR="00ED4F23" w:rsidRDefault="00D14114" w:rsidP="00ED4F23">
            <w:pPr>
              <w:pStyle w:val="Standard"/>
              <w:jc w:val="both"/>
            </w:pPr>
            <w:r w:rsidRPr="00D14114">
              <w:rPr>
                <w:bCs/>
              </w:rPr>
              <w:t xml:space="preserve">10.1. </w:t>
            </w:r>
            <w:r w:rsidR="00ED4F23">
              <w:t xml:space="preserve">Sutartis </w:t>
            </w:r>
            <w:r w:rsidR="003C1BF9">
              <w:t>įsigalioja nuo sutarties pasirašymo dienos</w:t>
            </w:r>
            <w:r w:rsidR="00CA64D2">
              <w:t xml:space="preserve"> ir </w:t>
            </w:r>
            <w:r w:rsidR="007A50F9">
              <w:t xml:space="preserve">galioja </w:t>
            </w:r>
            <w:r w:rsidR="004D7FB3">
              <w:t>3</w:t>
            </w:r>
            <w:r w:rsidR="00364A3F">
              <w:t xml:space="preserve"> </w:t>
            </w:r>
            <w:r w:rsidR="00E370DE">
              <w:t>(</w:t>
            </w:r>
            <w:r w:rsidR="004D7FB3">
              <w:t>tris</w:t>
            </w:r>
            <w:r w:rsidR="00E370DE">
              <w:t>) mėnesius</w:t>
            </w:r>
            <w:r w:rsidR="00E709A7">
              <w:t>,</w:t>
            </w:r>
            <w:r w:rsidR="00ED4F23">
              <w:t xml:space="preserve"> o finansinių ir garantinių įsipareigojimų atžvilgiu iki visiško tokių įsipareigojimų įvykdymo.</w:t>
            </w:r>
          </w:p>
          <w:p w14:paraId="11C3B295" w14:textId="31A20149" w:rsidR="00D14114" w:rsidRPr="00C55C88" w:rsidRDefault="00D14114" w:rsidP="00ED17B5"/>
        </w:tc>
      </w:tr>
      <w:tr w:rsidR="00D14114" w14:paraId="11C3B2A7" w14:textId="77777777" w:rsidTr="001A3760">
        <w:trPr>
          <w:trHeight w:val="695"/>
        </w:trPr>
        <w:tc>
          <w:tcPr>
            <w:tcW w:w="10368" w:type="dxa"/>
            <w:shd w:val="clear" w:color="auto" w:fill="auto"/>
          </w:tcPr>
          <w:p w14:paraId="11C3B297" w14:textId="77777777" w:rsidR="00D14114" w:rsidRDefault="00D14114" w:rsidP="001A3760">
            <w:pPr>
              <w:rPr>
                <w:b/>
              </w:rPr>
            </w:pPr>
            <w:r w:rsidRPr="007A4D14">
              <w:rPr>
                <w:b/>
              </w:rPr>
              <w:t>11. Pirkėjo rekvizitai</w:t>
            </w:r>
          </w:p>
          <w:p w14:paraId="11C3B298" w14:textId="77777777" w:rsidR="00A8421F" w:rsidRPr="00A8421F" w:rsidRDefault="00A8421F" w:rsidP="00A8421F">
            <w:pPr>
              <w:rPr>
                <w:rFonts w:eastAsia="Calibri"/>
                <w:b/>
                <w:lang w:eastAsia="en-US"/>
              </w:rPr>
            </w:pPr>
            <w:r w:rsidRPr="00A8421F">
              <w:rPr>
                <w:rFonts w:eastAsia="Calibri"/>
                <w:b/>
                <w:lang w:eastAsia="en-US"/>
              </w:rPr>
              <w:t>LK LV Įgulų aptarnavimo tarnyba</w:t>
            </w:r>
          </w:p>
          <w:p w14:paraId="11C3B299" w14:textId="77777777" w:rsidR="00A8421F" w:rsidRPr="00A8421F" w:rsidRDefault="00A8421F" w:rsidP="00A8421F">
            <w:pPr>
              <w:rPr>
                <w:rFonts w:eastAsia="Calibri"/>
                <w:lang w:eastAsia="en-US"/>
              </w:rPr>
            </w:pPr>
            <w:r w:rsidRPr="00A8421F">
              <w:rPr>
                <w:rFonts w:eastAsia="Calibri"/>
                <w:lang w:eastAsia="en-US"/>
              </w:rPr>
              <w:t xml:space="preserve">Mindaugo g. 26, LT-03215 Vilnius    </w:t>
            </w:r>
          </w:p>
          <w:p w14:paraId="11C3B29A" w14:textId="77777777" w:rsidR="00A8421F" w:rsidRPr="00A8421F" w:rsidRDefault="00A8421F" w:rsidP="00A8421F">
            <w:pPr>
              <w:rPr>
                <w:rFonts w:eastAsia="Calibri"/>
                <w:lang w:eastAsia="en-US"/>
              </w:rPr>
            </w:pPr>
            <w:r w:rsidRPr="00A8421F">
              <w:rPr>
                <w:rFonts w:eastAsia="Calibri"/>
                <w:lang w:eastAsia="en-US"/>
              </w:rPr>
              <w:t>Įmonės kodas 300066843</w:t>
            </w:r>
          </w:p>
          <w:p w14:paraId="11C3B29B" w14:textId="77777777" w:rsidR="00A8421F" w:rsidRPr="00A8421F" w:rsidRDefault="00A8421F" w:rsidP="00A8421F">
            <w:pPr>
              <w:rPr>
                <w:rFonts w:eastAsia="Calibri"/>
                <w:lang w:eastAsia="en-US"/>
              </w:rPr>
            </w:pPr>
            <w:r w:rsidRPr="00A8421F">
              <w:rPr>
                <w:rFonts w:eastAsia="Calibri"/>
                <w:lang w:eastAsia="en-US"/>
              </w:rPr>
              <w:t>A. s. LT48 7300 0100 0246 0179</w:t>
            </w:r>
          </w:p>
          <w:p w14:paraId="11C3B29C" w14:textId="77777777" w:rsidR="00A8421F" w:rsidRPr="00A8421F" w:rsidRDefault="00A8421F" w:rsidP="00A8421F">
            <w:pPr>
              <w:rPr>
                <w:rFonts w:eastAsia="Calibri"/>
                <w:lang w:eastAsia="en-US"/>
              </w:rPr>
            </w:pPr>
            <w:r w:rsidRPr="00A8421F">
              <w:rPr>
                <w:rFonts w:eastAsia="Calibri"/>
                <w:lang w:eastAsia="en-US"/>
              </w:rPr>
              <w:t>AB bankas Swedbank</w:t>
            </w:r>
          </w:p>
          <w:p w14:paraId="11C3B29D" w14:textId="77777777" w:rsidR="00A8421F" w:rsidRPr="00A8421F" w:rsidRDefault="00A8421F" w:rsidP="00A8421F">
            <w:pPr>
              <w:rPr>
                <w:rFonts w:eastAsia="Calibri"/>
                <w:lang w:eastAsia="en-US"/>
              </w:rPr>
            </w:pPr>
            <w:r w:rsidRPr="00A8421F">
              <w:rPr>
                <w:rFonts w:eastAsia="Calibri"/>
                <w:lang w:eastAsia="en-US"/>
              </w:rPr>
              <w:t>Banko kodas 73000</w:t>
            </w:r>
          </w:p>
          <w:p w14:paraId="11C3B29E" w14:textId="77777777" w:rsidR="00A8421F" w:rsidRPr="00A8421F" w:rsidRDefault="00A8421F" w:rsidP="00A8421F">
            <w:pPr>
              <w:rPr>
                <w:rFonts w:eastAsia="Calibri"/>
                <w:lang w:eastAsia="en-US"/>
              </w:rPr>
            </w:pPr>
            <w:r w:rsidRPr="00A8421F">
              <w:rPr>
                <w:rFonts w:eastAsia="Calibri"/>
                <w:lang w:eastAsia="en-US"/>
              </w:rPr>
              <w:t>Tel. (8 5) 278 5343</w:t>
            </w:r>
          </w:p>
          <w:p w14:paraId="11C3B29F" w14:textId="77777777" w:rsidR="00A8421F" w:rsidRPr="00A8421F" w:rsidRDefault="00A8421F" w:rsidP="00A8421F">
            <w:pPr>
              <w:rPr>
                <w:rFonts w:eastAsia="Calibri"/>
                <w:lang w:eastAsia="en-US"/>
              </w:rPr>
            </w:pPr>
            <w:r w:rsidRPr="00A8421F">
              <w:rPr>
                <w:rFonts w:eastAsia="Calibri"/>
                <w:lang w:eastAsia="en-US"/>
              </w:rPr>
              <w:lastRenderedPageBreak/>
              <w:t>Faksas (8 5) 211 3844</w:t>
            </w:r>
          </w:p>
          <w:p w14:paraId="11C3B2A0" w14:textId="77777777" w:rsidR="00A8421F" w:rsidRPr="00A8421F" w:rsidRDefault="00A8421F" w:rsidP="00A8421F">
            <w:pPr>
              <w:rPr>
                <w:rFonts w:eastAsia="Calibri"/>
                <w:u w:val="single"/>
                <w:lang w:eastAsia="en-US"/>
              </w:rPr>
            </w:pPr>
            <w:r w:rsidRPr="00A8421F">
              <w:rPr>
                <w:rFonts w:eastAsia="Calibri"/>
                <w:u w:val="single"/>
                <w:lang w:eastAsia="en-US"/>
              </w:rPr>
              <w:t>Mokėtojo rekvizitai:</w:t>
            </w:r>
          </w:p>
          <w:p w14:paraId="11C3B2A1" w14:textId="77777777" w:rsidR="00A8421F" w:rsidRPr="00A8421F" w:rsidRDefault="00A8421F" w:rsidP="00A8421F">
            <w:pPr>
              <w:rPr>
                <w:rFonts w:eastAsia="Calibri"/>
                <w:lang w:eastAsia="en-US"/>
              </w:rPr>
            </w:pPr>
            <w:r w:rsidRPr="00A8421F">
              <w:rPr>
                <w:rFonts w:eastAsia="Calibri"/>
                <w:lang w:eastAsia="en-US"/>
              </w:rPr>
              <w:t>Lietuvos kariuomenė</w:t>
            </w:r>
          </w:p>
          <w:p w14:paraId="11C3B2A2" w14:textId="77777777" w:rsidR="00A8421F" w:rsidRPr="00A8421F" w:rsidRDefault="00A8421F" w:rsidP="00A8421F">
            <w:pPr>
              <w:rPr>
                <w:rFonts w:eastAsia="Calibri"/>
                <w:lang w:eastAsia="en-US"/>
              </w:rPr>
            </w:pPr>
            <w:r w:rsidRPr="00A8421F">
              <w:rPr>
                <w:rFonts w:eastAsia="Calibri"/>
                <w:lang w:eastAsia="en-US"/>
              </w:rPr>
              <w:t>Juridinio asmens kodas 188732677</w:t>
            </w:r>
          </w:p>
          <w:p w14:paraId="11C3B2A3" w14:textId="77777777" w:rsidR="00A8421F" w:rsidRPr="00A8421F" w:rsidRDefault="00A8421F" w:rsidP="00A8421F">
            <w:pPr>
              <w:rPr>
                <w:rFonts w:eastAsia="Calibri"/>
                <w:lang w:eastAsia="en-US"/>
              </w:rPr>
            </w:pPr>
            <w:r w:rsidRPr="00A8421F">
              <w:rPr>
                <w:rFonts w:eastAsia="Calibri"/>
                <w:lang w:eastAsia="en-US"/>
              </w:rPr>
              <w:t>Šv. Ignoto g. 8, LT-01120 Vilnius</w:t>
            </w:r>
          </w:p>
          <w:p w14:paraId="11C3B2A4" w14:textId="138EE964" w:rsidR="00A8421F" w:rsidRPr="00A8421F" w:rsidRDefault="00A8421F" w:rsidP="00A8421F">
            <w:pPr>
              <w:rPr>
                <w:rFonts w:eastAsia="Calibri"/>
                <w:lang w:eastAsia="en-US"/>
              </w:rPr>
            </w:pPr>
            <w:r w:rsidRPr="00A8421F">
              <w:rPr>
                <w:rFonts w:eastAsia="Calibri"/>
                <w:lang w:eastAsia="en-US"/>
              </w:rPr>
              <w:t>A.s.</w:t>
            </w:r>
            <w:r w:rsidR="0045300C">
              <w:rPr>
                <w:rFonts w:eastAsia="Calibri"/>
                <w:lang w:eastAsia="en-US"/>
              </w:rPr>
              <w:t xml:space="preserve"> </w:t>
            </w:r>
            <w:r w:rsidRPr="00A8421F">
              <w:rPr>
                <w:rFonts w:eastAsia="Calibri"/>
                <w:lang w:eastAsia="en-US"/>
              </w:rPr>
              <w:t>LT48 7300 0100 0246 0179</w:t>
            </w:r>
          </w:p>
          <w:p w14:paraId="11C3B2A5" w14:textId="77777777" w:rsidR="00A8421F" w:rsidRPr="00A8421F" w:rsidRDefault="00A8421F" w:rsidP="00A8421F">
            <w:pPr>
              <w:rPr>
                <w:rFonts w:eastAsia="Calibri"/>
                <w:lang w:eastAsia="en-US"/>
              </w:rPr>
            </w:pPr>
            <w:r w:rsidRPr="00A8421F">
              <w:rPr>
                <w:rFonts w:eastAsia="Calibri"/>
                <w:lang w:eastAsia="en-US"/>
              </w:rPr>
              <w:t>AB bankas Swedbank, banko kodas 73000</w:t>
            </w:r>
          </w:p>
          <w:p w14:paraId="11C3B2A6" w14:textId="77777777" w:rsidR="00D14114" w:rsidRPr="007D463B" w:rsidRDefault="00A8421F" w:rsidP="00A8421F">
            <w:pPr>
              <w:suppressAutoHyphens/>
            </w:pPr>
            <w:r w:rsidRPr="00A8421F">
              <w:rPr>
                <w:rFonts w:eastAsia="Calibri"/>
                <w:lang w:eastAsia="en-US"/>
              </w:rPr>
              <w:t>PVM mokėtojo kodas  LT887326716</w:t>
            </w:r>
          </w:p>
        </w:tc>
      </w:tr>
      <w:tr w:rsidR="00D14114" w14:paraId="11C3B2AF" w14:textId="77777777" w:rsidTr="00334573">
        <w:trPr>
          <w:trHeight w:val="2181"/>
        </w:trPr>
        <w:tc>
          <w:tcPr>
            <w:tcW w:w="10368" w:type="dxa"/>
            <w:shd w:val="clear" w:color="auto" w:fill="auto"/>
          </w:tcPr>
          <w:p w14:paraId="11C3B2A8" w14:textId="6427A815" w:rsidR="00D14114" w:rsidRDefault="007260BA" w:rsidP="001A3760">
            <w:pPr>
              <w:rPr>
                <w:b/>
              </w:rPr>
            </w:pPr>
            <w:r w:rsidRPr="009F644A">
              <w:rPr>
                <w:b/>
              </w:rPr>
              <w:lastRenderedPageBreak/>
              <w:t>12. Teikėjo rekvizitai</w:t>
            </w:r>
          </w:p>
          <w:p w14:paraId="6068116F" w14:textId="0F77E439" w:rsidR="0045300C" w:rsidRPr="00064C6B" w:rsidRDefault="0045300C" w:rsidP="001A3760">
            <w:pPr>
              <w:rPr>
                <w:b/>
              </w:rPr>
            </w:pPr>
            <w:r w:rsidRPr="00064C6B">
              <w:rPr>
                <w:b/>
              </w:rPr>
              <w:t>MB „Proinžinerija“</w:t>
            </w:r>
          </w:p>
          <w:p w14:paraId="45E73A2F" w14:textId="220A6D92" w:rsidR="0045300C" w:rsidRPr="00064C6B" w:rsidRDefault="0045300C" w:rsidP="001A3760">
            <w:r w:rsidRPr="00064C6B">
              <w:t>Juridinio asmens kodas</w:t>
            </w:r>
            <w:r w:rsidRPr="00064C6B">
              <w:rPr>
                <w:b/>
              </w:rPr>
              <w:t xml:space="preserve"> </w:t>
            </w:r>
            <w:r w:rsidRPr="00064C6B">
              <w:t>305621811</w:t>
            </w:r>
          </w:p>
          <w:p w14:paraId="0CD69FB7" w14:textId="77777777" w:rsidR="0045300C" w:rsidRPr="00064C6B" w:rsidRDefault="0045300C" w:rsidP="0045300C">
            <w:r w:rsidRPr="00064C6B">
              <w:t>Ašmenos I –oji g. 14-35, Kaunas</w:t>
            </w:r>
          </w:p>
          <w:p w14:paraId="051A5156" w14:textId="140950D2" w:rsidR="0045300C" w:rsidRPr="00064C6B" w:rsidRDefault="0045300C" w:rsidP="001A3760">
            <w:r w:rsidRPr="00064C6B">
              <w:t>A.s. LT187300010164618238</w:t>
            </w:r>
          </w:p>
          <w:p w14:paraId="1995D749" w14:textId="77777777" w:rsidR="0045300C" w:rsidRPr="00064C6B" w:rsidRDefault="0045300C" w:rsidP="0045300C">
            <w:pPr>
              <w:rPr>
                <w:rFonts w:eastAsia="Calibri"/>
                <w:lang w:eastAsia="en-US"/>
              </w:rPr>
            </w:pPr>
            <w:r w:rsidRPr="00064C6B">
              <w:rPr>
                <w:rFonts w:eastAsia="Calibri"/>
                <w:lang w:eastAsia="en-US"/>
              </w:rPr>
              <w:t>AB bankas Swedbank, banko kodas 73000</w:t>
            </w:r>
          </w:p>
          <w:p w14:paraId="446E4F2C" w14:textId="61284B13" w:rsidR="0045300C" w:rsidRPr="0045300C" w:rsidRDefault="0045300C" w:rsidP="001A3760">
            <w:r w:rsidRPr="00064C6B">
              <w:rPr>
                <w:rFonts w:eastAsia="Calibri"/>
                <w:lang w:eastAsia="en-US"/>
              </w:rPr>
              <w:t>PVM mokėtojo kodas  LT100013671415</w:t>
            </w:r>
          </w:p>
          <w:p w14:paraId="773156F7" w14:textId="77777777" w:rsidR="0045300C" w:rsidRDefault="0045300C" w:rsidP="001A3760">
            <w:pPr>
              <w:rPr>
                <w:b/>
              </w:rPr>
            </w:pPr>
          </w:p>
          <w:p w14:paraId="11C3B2AE" w14:textId="5466ED65" w:rsidR="00D14114" w:rsidRPr="007D463B" w:rsidRDefault="00D14114" w:rsidP="00334573"/>
        </w:tc>
      </w:tr>
    </w:tbl>
    <w:p w14:paraId="11C3B2B0" w14:textId="77777777" w:rsidR="00BB5EA8" w:rsidRDefault="00BB5EA8" w:rsidP="00D14114">
      <w:pPr>
        <w:pStyle w:val="BodyText1"/>
        <w:ind w:firstLine="0"/>
        <w:rPr>
          <w:rFonts w:ascii="Times New Roman" w:eastAsia="Times New Roman" w:hAnsi="Times New Roman"/>
          <w:b/>
          <w:lang w:val="lt-LT" w:eastAsia="en-US"/>
        </w:rPr>
      </w:pPr>
    </w:p>
    <w:p w14:paraId="11C3B2B1" w14:textId="77777777" w:rsidR="00BB5EA8" w:rsidRDefault="00BB5EA8" w:rsidP="00D14114">
      <w:pPr>
        <w:pStyle w:val="BodyText1"/>
        <w:ind w:firstLine="0"/>
        <w:rPr>
          <w:rFonts w:ascii="Times New Roman" w:eastAsia="Times New Roman" w:hAnsi="Times New Roman"/>
          <w:b/>
          <w:lang w:val="lt-LT" w:eastAsia="en-US"/>
        </w:rPr>
      </w:pPr>
    </w:p>
    <w:tbl>
      <w:tblPr>
        <w:tblpPr w:leftFromText="180" w:rightFromText="180" w:vertAnchor="text" w:horzAnchor="margin" w:tblpY="-37"/>
        <w:tblOverlap w:val="never"/>
        <w:tblW w:w="0" w:type="auto"/>
        <w:tblLook w:val="04A0" w:firstRow="1" w:lastRow="0" w:firstColumn="1" w:lastColumn="0" w:noHBand="0" w:noVBand="1"/>
      </w:tblPr>
      <w:tblGrid>
        <w:gridCol w:w="3227"/>
      </w:tblGrid>
      <w:tr w:rsidR="0049725C" w:rsidRPr="00A77135" w14:paraId="3168D079" w14:textId="77777777" w:rsidTr="005C236A">
        <w:tc>
          <w:tcPr>
            <w:tcW w:w="3227" w:type="dxa"/>
            <w:shd w:val="clear" w:color="auto" w:fill="auto"/>
          </w:tcPr>
          <w:p w14:paraId="19D23C87" w14:textId="77777777" w:rsidR="0049725C" w:rsidRPr="00A77135" w:rsidRDefault="0049725C" w:rsidP="005C236A">
            <w:pPr>
              <w:snapToGrid w:val="0"/>
              <w:jc w:val="both"/>
              <w:rPr>
                <w:lang w:val="en-US" w:eastAsia="en-US"/>
              </w:rPr>
            </w:pPr>
            <w:r w:rsidRPr="00A77135">
              <w:rPr>
                <w:b/>
                <w:lang w:val="en-US" w:eastAsia="en-US"/>
              </w:rPr>
              <w:t>PIRKĖJAS</w:t>
            </w:r>
            <w:r w:rsidRPr="00A77135">
              <w:rPr>
                <w:b/>
                <w:lang w:val="en-US" w:eastAsia="en-US"/>
              </w:rPr>
              <w:tab/>
            </w:r>
            <w:r>
              <w:rPr>
                <w:b/>
                <w:lang w:val="en-US" w:eastAsia="en-US"/>
              </w:rPr>
              <w:t xml:space="preserve">                                                                   </w:t>
            </w:r>
          </w:p>
        </w:tc>
      </w:tr>
      <w:tr w:rsidR="0049725C" w:rsidRPr="00A77135" w14:paraId="46B8A661" w14:textId="77777777" w:rsidTr="005C236A">
        <w:tc>
          <w:tcPr>
            <w:tcW w:w="3227" w:type="dxa"/>
            <w:shd w:val="clear" w:color="auto" w:fill="auto"/>
          </w:tcPr>
          <w:p w14:paraId="1D128C19" w14:textId="77777777" w:rsidR="0049725C" w:rsidRDefault="0049725C" w:rsidP="005C236A">
            <w:pPr>
              <w:snapToGrid w:val="0"/>
              <w:jc w:val="both"/>
              <w:rPr>
                <w:lang w:val="en-US" w:eastAsia="en-US"/>
              </w:rPr>
            </w:pPr>
          </w:p>
          <w:p w14:paraId="6B956243" w14:textId="77777777" w:rsidR="0049725C" w:rsidRPr="00331C18" w:rsidRDefault="0049725C" w:rsidP="005C236A">
            <w:pPr>
              <w:jc w:val="both"/>
              <w:rPr>
                <w:rFonts w:eastAsia="Calibri"/>
              </w:rPr>
            </w:pPr>
            <w:r>
              <w:rPr>
                <w:bCs/>
                <w:color w:val="000000"/>
              </w:rPr>
              <w:t>Vadas</w:t>
            </w:r>
          </w:p>
          <w:p w14:paraId="5CE7939B" w14:textId="77777777" w:rsidR="0049725C" w:rsidRDefault="0049725C" w:rsidP="005C236A">
            <w:pPr>
              <w:shd w:val="clear" w:color="auto" w:fill="FFFFFF"/>
              <w:tabs>
                <w:tab w:val="left" w:pos="1080"/>
              </w:tabs>
              <w:rPr>
                <w:bCs/>
                <w:color w:val="000000"/>
              </w:rPr>
            </w:pPr>
            <w:r>
              <w:rPr>
                <w:bCs/>
                <w:color w:val="000000"/>
              </w:rPr>
              <w:t>plk. ltn. Mindaugas Juotkus</w:t>
            </w:r>
          </w:p>
          <w:p w14:paraId="3B169779" w14:textId="77777777" w:rsidR="0049725C" w:rsidRPr="0060348F" w:rsidRDefault="0049725C" w:rsidP="005C236A">
            <w:pPr>
              <w:pStyle w:val="BodyText1"/>
              <w:ind w:firstLine="0"/>
            </w:pPr>
          </w:p>
          <w:p w14:paraId="6CBDC197" w14:textId="77777777" w:rsidR="0049725C" w:rsidRPr="00A77135" w:rsidRDefault="0049725C" w:rsidP="005C236A">
            <w:pPr>
              <w:snapToGrid w:val="0"/>
              <w:jc w:val="both"/>
              <w:rPr>
                <w:lang w:val="en-US" w:eastAsia="en-US"/>
              </w:rPr>
            </w:pPr>
          </w:p>
        </w:tc>
      </w:tr>
      <w:tr w:rsidR="0049725C" w:rsidRPr="00A77135" w14:paraId="3A7C0413" w14:textId="77777777" w:rsidTr="005C236A">
        <w:tc>
          <w:tcPr>
            <w:tcW w:w="3227" w:type="dxa"/>
            <w:shd w:val="clear" w:color="auto" w:fill="auto"/>
          </w:tcPr>
          <w:p w14:paraId="34D3C010" w14:textId="77777777" w:rsidR="0049725C" w:rsidRPr="00A77135" w:rsidRDefault="0049725C" w:rsidP="005C236A">
            <w:pPr>
              <w:snapToGrid w:val="0"/>
              <w:jc w:val="both"/>
              <w:rPr>
                <w:lang w:val="en-US" w:eastAsia="en-US"/>
              </w:rPr>
            </w:pPr>
          </w:p>
        </w:tc>
      </w:tr>
      <w:tr w:rsidR="0049725C" w:rsidRPr="00A77135" w14:paraId="37C1F98B" w14:textId="77777777" w:rsidTr="005C236A">
        <w:tc>
          <w:tcPr>
            <w:tcW w:w="3227" w:type="dxa"/>
            <w:shd w:val="clear" w:color="auto" w:fill="auto"/>
          </w:tcPr>
          <w:p w14:paraId="42B513B6" w14:textId="77777777" w:rsidR="0049725C" w:rsidRPr="00A77135" w:rsidRDefault="0049725C" w:rsidP="005C236A">
            <w:pPr>
              <w:snapToGrid w:val="0"/>
              <w:jc w:val="both"/>
              <w:rPr>
                <w:b/>
                <w:lang w:eastAsia="en-US"/>
              </w:rPr>
            </w:pPr>
          </w:p>
        </w:tc>
      </w:tr>
      <w:tr w:rsidR="0049725C" w:rsidRPr="00A77135" w14:paraId="3ADDD9CF" w14:textId="77777777" w:rsidTr="005C236A">
        <w:tc>
          <w:tcPr>
            <w:tcW w:w="3227" w:type="dxa"/>
            <w:shd w:val="clear" w:color="auto" w:fill="auto"/>
          </w:tcPr>
          <w:p w14:paraId="278F2DD4" w14:textId="77777777" w:rsidR="0049725C" w:rsidRPr="00A77135" w:rsidRDefault="0049725C" w:rsidP="005C236A">
            <w:pPr>
              <w:rPr>
                <w:lang w:eastAsia="en-US"/>
              </w:rPr>
            </w:pPr>
          </w:p>
        </w:tc>
      </w:tr>
      <w:tr w:rsidR="0049725C" w:rsidRPr="00A77135" w14:paraId="6531F8AA" w14:textId="77777777" w:rsidTr="005C236A">
        <w:tc>
          <w:tcPr>
            <w:tcW w:w="3227" w:type="dxa"/>
            <w:shd w:val="clear" w:color="auto" w:fill="auto"/>
          </w:tcPr>
          <w:p w14:paraId="6BF9B216" w14:textId="77777777" w:rsidR="0049725C" w:rsidRPr="00A77135" w:rsidRDefault="0049725C" w:rsidP="005C236A">
            <w:pPr>
              <w:snapToGrid w:val="0"/>
              <w:jc w:val="both"/>
              <w:rPr>
                <w:b/>
                <w:lang w:eastAsia="en-US"/>
              </w:rPr>
            </w:pPr>
          </w:p>
        </w:tc>
      </w:tr>
      <w:tr w:rsidR="0049725C" w:rsidRPr="00A77135" w14:paraId="0D336A87" w14:textId="77777777" w:rsidTr="005C236A">
        <w:tc>
          <w:tcPr>
            <w:tcW w:w="3227" w:type="dxa"/>
            <w:shd w:val="clear" w:color="auto" w:fill="auto"/>
          </w:tcPr>
          <w:p w14:paraId="491D8991" w14:textId="77777777" w:rsidR="0049725C" w:rsidRPr="00A77135" w:rsidRDefault="0049725C" w:rsidP="005C236A">
            <w:pPr>
              <w:snapToGrid w:val="0"/>
              <w:jc w:val="both"/>
              <w:rPr>
                <w:lang w:val="en-US" w:eastAsia="en-US"/>
              </w:rPr>
            </w:pPr>
          </w:p>
        </w:tc>
      </w:tr>
      <w:tr w:rsidR="0049725C" w:rsidRPr="00A77135" w14:paraId="42282EB2" w14:textId="77777777" w:rsidTr="005C236A">
        <w:trPr>
          <w:trHeight w:val="80"/>
        </w:trPr>
        <w:tc>
          <w:tcPr>
            <w:tcW w:w="3227" w:type="dxa"/>
            <w:shd w:val="clear" w:color="auto" w:fill="auto"/>
          </w:tcPr>
          <w:p w14:paraId="088A7146" w14:textId="77777777" w:rsidR="0049725C" w:rsidRPr="00A77135" w:rsidRDefault="0049725C" w:rsidP="005C236A">
            <w:pPr>
              <w:snapToGrid w:val="0"/>
              <w:jc w:val="both"/>
              <w:rPr>
                <w:lang w:val="en-US" w:eastAsia="en-US"/>
              </w:rPr>
            </w:pPr>
          </w:p>
        </w:tc>
      </w:tr>
    </w:tbl>
    <w:p w14:paraId="11C3B2C6" w14:textId="77777777" w:rsidR="00961C75" w:rsidRDefault="00375AD9" w:rsidP="00052638">
      <w:pPr>
        <w:rPr>
          <w:b/>
          <w:lang w:val="en-US" w:eastAsia="en-US"/>
        </w:rPr>
      </w:pPr>
      <w:r>
        <w:t xml:space="preserve">                                        </w:t>
      </w:r>
      <w:r w:rsidR="001472D8">
        <w:rPr>
          <w:b/>
          <w:lang w:val="en-US" w:eastAsia="en-US"/>
        </w:rPr>
        <w:t>TEIKĖJAS</w:t>
      </w:r>
    </w:p>
    <w:p w14:paraId="11C3B2C7" w14:textId="77777777" w:rsidR="00334573" w:rsidRDefault="00334573" w:rsidP="00052638">
      <w:pPr>
        <w:rPr>
          <w:b/>
          <w:lang w:val="en-US" w:eastAsia="en-US"/>
        </w:rPr>
      </w:pPr>
      <w:r>
        <w:rPr>
          <w:b/>
          <w:lang w:val="en-US" w:eastAsia="en-US"/>
        </w:rPr>
        <w:t xml:space="preserve">                                         </w:t>
      </w:r>
    </w:p>
    <w:p w14:paraId="11C3B2C9" w14:textId="0FD5F31A" w:rsidR="00334573" w:rsidRDefault="00334573" w:rsidP="00ED4F23">
      <w:pPr>
        <w:rPr>
          <w:lang w:val="en-US" w:eastAsia="en-US"/>
        </w:rPr>
      </w:pPr>
      <w:r w:rsidRPr="00334573">
        <w:rPr>
          <w:lang w:val="en-US" w:eastAsia="en-US"/>
        </w:rPr>
        <w:t xml:space="preserve">                                        </w:t>
      </w:r>
      <w:r w:rsidR="0045300C">
        <w:rPr>
          <w:lang w:val="en-US" w:eastAsia="en-US"/>
        </w:rPr>
        <w:t>Direktorius</w:t>
      </w:r>
    </w:p>
    <w:p w14:paraId="1DDBE039" w14:textId="43EBC0E5" w:rsidR="0045300C" w:rsidRPr="00334573" w:rsidRDefault="0045300C" w:rsidP="00ED4F23">
      <w:r>
        <w:rPr>
          <w:lang w:val="en-US" w:eastAsia="en-US"/>
        </w:rPr>
        <w:t xml:space="preserve">                                        Justinas Jančiauskas</w:t>
      </w:r>
    </w:p>
    <w:p w14:paraId="11C3B2CA" w14:textId="77777777" w:rsidR="00B328FD" w:rsidRDefault="008F30C9" w:rsidP="00B328FD">
      <w:pPr>
        <w:rPr>
          <w:b/>
        </w:rPr>
      </w:pPr>
      <w:r>
        <w:br w:type="page"/>
      </w:r>
      <w:r w:rsidR="00B328FD">
        <w:rPr>
          <w:b/>
        </w:rPr>
        <w:lastRenderedPageBreak/>
        <w:t xml:space="preserve"> </w:t>
      </w:r>
    </w:p>
    <w:p w14:paraId="11C3B2CB" w14:textId="77777777" w:rsidR="006644F0" w:rsidRDefault="002A177A" w:rsidP="00BB485F">
      <w:pPr>
        <w:jc w:val="center"/>
        <w:rPr>
          <w:b/>
        </w:rPr>
      </w:pPr>
      <w:r>
        <w:rPr>
          <w:b/>
        </w:rPr>
        <w:t>PASLAUGŲ PIRKIMO-PARDAVIMO SUTARTI</w:t>
      </w:r>
      <w:r w:rsidRPr="00EF7207">
        <w:rPr>
          <w:b/>
        </w:rPr>
        <w:t>S</w:t>
      </w:r>
    </w:p>
    <w:p w14:paraId="11C3B2CC" w14:textId="77777777" w:rsidR="00E07BD7" w:rsidRDefault="00E07BD7" w:rsidP="00024413">
      <w:pPr>
        <w:jc w:val="center"/>
        <w:rPr>
          <w:b/>
        </w:rPr>
      </w:pPr>
    </w:p>
    <w:p w14:paraId="11C3B2CD" w14:textId="77777777" w:rsidR="00024413" w:rsidRDefault="00E07BD7" w:rsidP="006644F0">
      <w:pPr>
        <w:jc w:val="center"/>
        <w:rPr>
          <w:b/>
        </w:rPr>
      </w:pPr>
      <w:r>
        <w:rPr>
          <w:b/>
        </w:rPr>
        <w:t xml:space="preserve">II. </w:t>
      </w:r>
      <w:r w:rsidR="00024413" w:rsidRPr="00014F80">
        <w:rPr>
          <w:b/>
        </w:rPr>
        <w:t>BENDROJI DALIS</w:t>
      </w:r>
    </w:p>
    <w:p w14:paraId="11C3B2CE" w14:textId="77777777" w:rsidR="0013714B" w:rsidRDefault="0013714B" w:rsidP="006644F0">
      <w:pPr>
        <w:jc w:val="center"/>
        <w:rPr>
          <w:b/>
        </w:rPr>
      </w:pPr>
    </w:p>
    <w:p w14:paraId="11C3B2CF" w14:textId="77777777" w:rsidR="0013714B" w:rsidRPr="00014F80" w:rsidRDefault="0013714B" w:rsidP="006644F0">
      <w:pPr>
        <w:jc w:val="center"/>
        <w:rPr>
          <w:b/>
        </w:rPr>
      </w:pPr>
    </w:p>
    <w:p w14:paraId="11C3B2D0" w14:textId="77777777" w:rsidR="00024413" w:rsidRPr="00120A77" w:rsidRDefault="00024413" w:rsidP="00024413">
      <w:pPr>
        <w:rPr>
          <w:b/>
        </w:rPr>
      </w:pPr>
    </w:p>
    <w:p w14:paraId="11C3B2D1" w14:textId="77777777" w:rsidR="00024413" w:rsidRPr="00120A77" w:rsidRDefault="00024413" w:rsidP="00024413">
      <w:pPr>
        <w:jc w:val="both"/>
        <w:rPr>
          <w:b/>
        </w:rPr>
      </w:pPr>
      <w:r w:rsidRPr="00120A77">
        <w:rPr>
          <w:b/>
        </w:rPr>
        <w:t>1.</w:t>
      </w:r>
      <w:r w:rsidRPr="00120A77">
        <w:t xml:space="preserve"> </w:t>
      </w:r>
      <w:r w:rsidRPr="00120A77">
        <w:rPr>
          <w:b/>
        </w:rPr>
        <w:t>Sąvokos</w:t>
      </w:r>
    </w:p>
    <w:p w14:paraId="11C3B2D2" w14:textId="77777777" w:rsidR="00024413" w:rsidRPr="00120A77" w:rsidRDefault="00024413" w:rsidP="00024413">
      <w:pPr>
        <w:jc w:val="both"/>
      </w:pPr>
      <w:r w:rsidRPr="00120A77">
        <w:t xml:space="preserve">1.1. Šioje </w:t>
      </w:r>
      <w:r w:rsidR="004876D3">
        <w:t>S</w:t>
      </w:r>
      <w:r w:rsidRPr="00120A77">
        <w:t>utartyje naudojamos pagrindinės sąvokos:</w:t>
      </w:r>
    </w:p>
    <w:p w14:paraId="11C3B2D3"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11C3B2D4"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11C3B2D5"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11C3B2D6"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11C3B2D7"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11C3B2D8"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11C3B2D9"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11C3B2DA"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11C3B2DB"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11C3B2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11C3B2DD"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11C3B2DE"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11C3B2DF"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11C3B2E0"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1C3B2E1"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11C3B2E2"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1C3B2E3"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1C3B2E4"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1C3B2E5"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1C3B2E6"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11C3B2E7" w14:textId="77777777" w:rsidR="00324EE5" w:rsidRPr="00120A77" w:rsidRDefault="00324EE5" w:rsidP="00024413">
      <w:pPr>
        <w:jc w:val="both"/>
        <w:rPr>
          <w:b/>
        </w:rPr>
      </w:pPr>
    </w:p>
    <w:p w14:paraId="11C3B2E8"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11C3B2E9" w14:textId="77777777" w:rsidR="00024413" w:rsidRPr="00120A77" w:rsidRDefault="00024413" w:rsidP="00024413">
      <w:pPr>
        <w:jc w:val="both"/>
      </w:pPr>
      <w:r w:rsidRPr="00120A77">
        <w:lastRenderedPageBreak/>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11C3B2EA"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11C3B2EB"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11C3B2EC"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11C3B2ED" w14:textId="77777777" w:rsidR="00024413" w:rsidRPr="00120A77" w:rsidRDefault="00024413" w:rsidP="00024413">
      <w:pPr>
        <w:widowControl w:val="0"/>
        <w:shd w:val="clear" w:color="auto" w:fill="FFFFFF"/>
        <w:jc w:val="both"/>
      </w:pPr>
      <w:r w:rsidRPr="00120A77">
        <w:t>2.4.1. logistikos (transportavimo) išlaidas;</w:t>
      </w:r>
    </w:p>
    <w:p w14:paraId="11C3B2EE"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C3B2EF"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11C3B2F0"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11C3B2F1"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11C3B2F2"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11C3B2F3"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11C3B2F4"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1C3B2F5"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11C3B2F6"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11C3B2F7"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11C3B2F8" w14:textId="77777777" w:rsidR="006179F7" w:rsidRDefault="006179F7" w:rsidP="006179F7">
      <w:pPr>
        <w:jc w:val="both"/>
      </w:pPr>
      <w:r>
        <w:t xml:space="preserve">2.7.1. Pagrindinės tiesioginio tiekimo sutarties sąlygos nurodytos Sutarties bendrosios dalies 2.8 punkte. </w:t>
      </w:r>
    </w:p>
    <w:p w14:paraId="11C3B2F9"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1C3B2FA"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11C3B2FB"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11C3B2FC"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11C3B2FD"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11C3B2F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11C3B2FF"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w:t>
      </w:r>
      <w:r>
        <w:lastRenderedPageBreak/>
        <w:t xml:space="preserve">(sąskaita ar kitas dokumentas) yra nesuderintas su </w:t>
      </w:r>
      <w:r w:rsidR="006C1154">
        <w:rPr>
          <w:b/>
        </w:rPr>
        <w:t>Teikėju</w:t>
      </w:r>
      <w:r>
        <w:t xml:space="preserve">, bus laikoma, kad tarp </w:t>
      </w:r>
      <w:r w:rsidR="006C1154">
        <w:rPr>
          <w:b/>
        </w:rPr>
        <w:t>Teikėjo</w:t>
      </w:r>
      <w:r>
        <w:t xml:space="preserve"> ir Subtiekėjo yra kilęs ginčas. </w:t>
      </w:r>
    </w:p>
    <w:p w14:paraId="11C3B300"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1C3B301" w14:textId="77777777" w:rsidR="00024413" w:rsidRPr="00120A77" w:rsidRDefault="00024413" w:rsidP="00024413">
      <w:pPr>
        <w:jc w:val="both"/>
      </w:pPr>
    </w:p>
    <w:p w14:paraId="11C3B302"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1C3B303"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11C3B304"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11C3B305" w14:textId="77777777" w:rsidR="00024413" w:rsidRPr="00120A77" w:rsidRDefault="00024413" w:rsidP="00024413">
      <w:pPr>
        <w:jc w:val="both"/>
      </w:pPr>
    </w:p>
    <w:p w14:paraId="11C3B306" w14:textId="77777777" w:rsidR="00024413" w:rsidRPr="00120A77" w:rsidRDefault="00024413" w:rsidP="00024413">
      <w:pPr>
        <w:jc w:val="both"/>
        <w:rPr>
          <w:b/>
        </w:rPr>
      </w:pPr>
      <w:r w:rsidRPr="00120A77">
        <w:rPr>
          <w:b/>
        </w:rPr>
        <w:t>4. Mokėjimo terminai ir sąlygos</w:t>
      </w:r>
    </w:p>
    <w:p w14:paraId="11C3B307"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11C3B308"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11C3B309"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1C3B30A" w14:textId="77777777" w:rsidR="00923A29" w:rsidRPr="00395267" w:rsidRDefault="00923A29" w:rsidP="00923A29">
      <w:pPr>
        <w:pStyle w:val="NoSpacing"/>
        <w:jc w:val="both"/>
        <w:rPr>
          <w:lang w:val="lt-LT"/>
        </w:rPr>
      </w:pPr>
      <w:r>
        <w:rPr>
          <w:lang w:val="lt-LT"/>
        </w:rPr>
        <w:t xml:space="preserve">4.4. </w:t>
      </w:r>
      <w:r w:rsidR="00C979AE" w:rsidRPr="009F644A">
        <w:rPr>
          <w:lang w:val="lt-LT"/>
        </w:rPr>
        <w:t xml:space="preserve">Avansinio </w:t>
      </w:r>
      <w:r w:rsidR="003341DB" w:rsidRPr="009F644A">
        <w:rPr>
          <w:lang w:val="lt-LT"/>
        </w:rPr>
        <w:t>mokėjimo</w:t>
      </w:r>
      <w:r w:rsidR="003341DB" w:rsidRPr="009F644A">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11C3B30B"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1C3B30C"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11C3B30D" w14:textId="77777777" w:rsidR="00140EF8" w:rsidRPr="00140EF8" w:rsidRDefault="00140EF8" w:rsidP="00140EF8">
      <w:pPr>
        <w:jc w:val="both"/>
      </w:pPr>
      <w:r w:rsidRPr="00140EF8">
        <w:lastRenderedPageBreak/>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11C3B30E" w14:textId="77777777" w:rsidR="00024413" w:rsidRPr="00120A77" w:rsidRDefault="00024413" w:rsidP="00024413">
      <w:pPr>
        <w:jc w:val="both"/>
      </w:pPr>
    </w:p>
    <w:p w14:paraId="11C3B30F" w14:textId="77777777" w:rsidR="00024413" w:rsidRPr="00120A77" w:rsidRDefault="0004215D" w:rsidP="00024413">
      <w:pPr>
        <w:jc w:val="both"/>
        <w:rPr>
          <w:b/>
        </w:rPr>
      </w:pPr>
      <w:r w:rsidRPr="00120A77">
        <w:rPr>
          <w:b/>
        </w:rPr>
        <w:t>5. Paslaugų</w:t>
      </w:r>
      <w:r w:rsidR="00024413" w:rsidRPr="00120A77">
        <w:rPr>
          <w:b/>
        </w:rPr>
        <w:t xml:space="preserve"> kokybė</w:t>
      </w:r>
    </w:p>
    <w:p w14:paraId="11C3B310"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11C3B311"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11C3B312"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11C3B313"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11C3B314"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11C3B315" w14:textId="77777777" w:rsidR="004A79F8" w:rsidRPr="00120A77" w:rsidRDefault="004A79F8" w:rsidP="00024413">
      <w:pPr>
        <w:jc w:val="both"/>
        <w:rPr>
          <w:b/>
        </w:rPr>
      </w:pPr>
    </w:p>
    <w:p w14:paraId="11C3B316"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11C3B317"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1C3B318"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11C3B319"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11C3B31A"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11C3B31B"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11C3B31C"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1C3B31D"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11C3B31E" w14:textId="77777777" w:rsidR="00EC508C" w:rsidRDefault="00EC508C" w:rsidP="00024413">
      <w:pPr>
        <w:jc w:val="both"/>
      </w:pPr>
    </w:p>
    <w:p w14:paraId="11C3B31F" w14:textId="77777777" w:rsidR="00BC289E" w:rsidRDefault="00BC289E" w:rsidP="00024413">
      <w:pPr>
        <w:jc w:val="both"/>
      </w:pPr>
    </w:p>
    <w:p w14:paraId="11C3B320" w14:textId="77777777" w:rsidR="00BC289E" w:rsidRPr="00120A77" w:rsidRDefault="00BC289E" w:rsidP="00024413">
      <w:pPr>
        <w:jc w:val="both"/>
      </w:pPr>
    </w:p>
    <w:p w14:paraId="11C3B321" w14:textId="77777777" w:rsidR="00024413" w:rsidRPr="00120A77" w:rsidRDefault="00024413" w:rsidP="00024413">
      <w:pPr>
        <w:jc w:val="both"/>
        <w:rPr>
          <w:b/>
        </w:rPr>
      </w:pPr>
      <w:r w:rsidRPr="00120A77">
        <w:rPr>
          <w:b/>
        </w:rPr>
        <w:lastRenderedPageBreak/>
        <w:t xml:space="preserve">7. Nenugalimos jėgos </w:t>
      </w:r>
      <w:r w:rsidRPr="00120A77">
        <w:rPr>
          <w:b/>
          <w:i/>
        </w:rPr>
        <w:t>(force majeure)</w:t>
      </w:r>
      <w:r w:rsidRPr="00120A77">
        <w:rPr>
          <w:b/>
        </w:rPr>
        <w:t xml:space="preserve"> aplinkybės.</w:t>
      </w:r>
    </w:p>
    <w:p w14:paraId="11C3B322"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C3B323"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11C3B324" w14:textId="77777777" w:rsidR="00BE2AC2" w:rsidRDefault="00BE2AC2" w:rsidP="00024413">
      <w:pPr>
        <w:pStyle w:val="BodyTextIndent2"/>
        <w:ind w:left="0" w:firstLine="0"/>
        <w:jc w:val="both"/>
        <w:rPr>
          <w:b/>
          <w:i w:val="0"/>
          <w:color w:val="auto"/>
          <w:sz w:val="24"/>
          <w:szCs w:val="24"/>
          <w:lang w:val="lt-LT"/>
        </w:rPr>
      </w:pPr>
    </w:p>
    <w:p w14:paraId="11C3B325"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1C3B326"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11C3B327"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1C3B328" w14:textId="77777777" w:rsidR="00024413" w:rsidRPr="00120A77" w:rsidRDefault="00024413" w:rsidP="00024413">
      <w:pPr>
        <w:jc w:val="both"/>
      </w:pPr>
    </w:p>
    <w:p w14:paraId="11C3B329" w14:textId="77777777" w:rsidR="00024413" w:rsidRPr="00120A77" w:rsidRDefault="00024413" w:rsidP="00024413">
      <w:pPr>
        <w:jc w:val="both"/>
        <w:rPr>
          <w:b/>
        </w:rPr>
      </w:pPr>
      <w:r w:rsidRPr="00120A77">
        <w:rPr>
          <w:b/>
        </w:rPr>
        <w:t>9. Sutarties nutraukimas</w:t>
      </w:r>
    </w:p>
    <w:p w14:paraId="11C3B32A" w14:textId="77777777" w:rsidR="00024413" w:rsidRPr="00120A77" w:rsidRDefault="00024413" w:rsidP="00024413">
      <w:pPr>
        <w:jc w:val="both"/>
      </w:pPr>
      <w:r w:rsidRPr="00120A77">
        <w:t>9.1. Ši Sutartis gali būti nutraukta:</w:t>
      </w:r>
    </w:p>
    <w:p w14:paraId="11C3B32B"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11C3B32C"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11C3B32D"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11C3B32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1C3B32F"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11C3B330"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11C3B33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11C3B332"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11C3B333"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1C3B334" w14:textId="77777777" w:rsidR="00EB76D5" w:rsidRDefault="00AB5FFB" w:rsidP="00024413">
      <w:pPr>
        <w:jc w:val="both"/>
      </w:pPr>
      <w:r w:rsidRPr="00120A77">
        <w:lastRenderedPageBreak/>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11C3B335"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11C3B336"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11C3B337"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11C3B338"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1C3B339"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1C3B33A"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11C3B33B" w14:textId="77777777" w:rsidR="009D270B" w:rsidRPr="00120A77" w:rsidRDefault="009D270B" w:rsidP="00024413">
      <w:pPr>
        <w:jc w:val="both"/>
      </w:pPr>
    </w:p>
    <w:p w14:paraId="11C3B33C" w14:textId="77777777" w:rsidR="00024413" w:rsidRPr="00120A77" w:rsidRDefault="00024413" w:rsidP="00024413">
      <w:pPr>
        <w:rPr>
          <w:b/>
        </w:rPr>
      </w:pPr>
      <w:r w:rsidRPr="00120A77">
        <w:rPr>
          <w:b/>
        </w:rPr>
        <w:t>10. Ginčų sprendimo tvarka</w:t>
      </w:r>
    </w:p>
    <w:p w14:paraId="11C3B33D" w14:textId="77777777" w:rsidR="00024413" w:rsidRPr="00120A77" w:rsidRDefault="00024413" w:rsidP="00024413">
      <w:r w:rsidRPr="00120A77">
        <w:t>10.1. Sutartis sudaryta ir turi būti aiškinama pagal Lietuvos Respublikos teisę.</w:t>
      </w:r>
    </w:p>
    <w:p w14:paraId="11C3B33E"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1C3B33F" w14:textId="77777777" w:rsidR="008F30C9" w:rsidRPr="00120A77" w:rsidRDefault="008F30C9" w:rsidP="00024413">
      <w:pPr>
        <w:jc w:val="both"/>
      </w:pPr>
    </w:p>
    <w:p w14:paraId="11C3B340" w14:textId="77777777" w:rsidR="00024413" w:rsidRPr="004A1813" w:rsidRDefault="00024413" w:rsidP="00024413">
      <w:pPr>
        <w:jc w:val="both"/>
        <w:rPr>
          <w:b/>
        </w:rPr>
      </w:pPr>
      <w:r w:rsidRPr="004A1813">
        <w:rPr>
          <w:b/>
        </w:rPr>
        <w:t>11. Atsakomybė</w:t>
      </w:r>
    </w:p>
    <w:p w14:paraId="11C3B341"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1C3B342"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11C3B343"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w:t>
      </w:r>
      <w:r w:rsidR="0046409F" w:rsidRPr="00120A77">
        <w:lastRenderedPageBreak/>
        <w:t xml:space="preserve">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11C3B344"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11C3B345" w14:textId="77777777" w:rsidR="00024413" w:rsidRPr="009F644A" w:rsidRDefault="00D16B17" w:rsidP="00D53F1A">
      <w:pPr>
        <w:pStyle w:val="BodyTextIndent2"/>
        <w:ind w:left="0" w:firstLine="0"/>
        <w:jc w:val="both"/>
        <w:rPr>
          <w:i w:val="0"/>
          <w:color w:val="auto"/>
          <w:sz w:val="24"/>
          <w:szCs w:val="24"/>
          <w:lang w:val="lt-LT"/>
        </w:rPr>
      </w:pPr>
      <w:r w:rsidRPr="009F644A">
        <w:rPr>
          <w:i w:val="0"/>
          <w:color w:val="auto"/>
          <w:sz w:val="24"/>
          <w:szCs w:val="24"/>
          <w:lang w:val="lt-LT"/>
        </w:rPr>
        <w:t>11.</w:t>
      </w:r>
      <w:r w:rsidR="00BA3959" w:rsidRPr="009F644A">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11C3B346" w14:textId="77777777" w:rsidR="003E04CF" w:rsidRPr="00EF7207" w:rsidRDefault="003E04CF" w:rsidP="00024413">
      <w:pPr>
        <w:jc w:val="both"/>
      </w:pPr>
    </w:p>
    <w:p w14:paraId="11C3B347" w14:textId="77777777" w:rsidR="00024413" w:rsidRPr="00120A77" w:rsidRDefault="00024413" w:rsidP="00024413">
      <w:pPr>
        <w:jc w:val="both"/>
        <w:rPr>
          <w:b/>
        </w:rPr>
      </w:pPr>
      <w:r w:rsidRPr="00120A77">
        <w:rPr>
          <w:b/>
        </w:rPr>
        <w:t>12. Sutarties galiojimas</w:t>
      </w:r>
    </w:p>
    <w:p w14:paraId="11C3B348"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11C3B349"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1C3B34A"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11C3B34B"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11C3B34C"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11C3B34D"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11C3B34E"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11C3B34F"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w:t>
      </w:r>
      <w:r w:rsidR="00BC7840" w:rsidRPr="006A1D4E">
        <w:lastRenderedPageBreak/>
        <w:t xml:space="preserve">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11C3B350"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1C3B351" w14:textId="77777777" w:rsidR="00543EA4" w:rsidRPr="008F30C9" w:rsidRDefault="00543EA4" w:rsidP="00024413">
      <w:pPr>
        <w:jc w:val="both"/>
        <w:rPr>
          <w:b/>
        </w:rPr>
      </w:pPr>
    </w:p>
    <w:p w14:paraId="11C3B352" w14:textId="77777777" w:rsidR="000760E7" w:rsidRPr="00120A77" w:rsidRDefault="000760E7" w:rsidP="000760E7">
      <w:pPr>
        <w:pStyle w:val="BodyText"/>
        <w:spacing w:after="0"/>
        <w:ind w:right="125"/>
        <w:jc w:val="both"/>
        <w:rPr>
          <w:b/>
          <w:bCs/>
        </w:rPr>
      </w:pPr>
      <w:r w:rsidRPr="00120A77">
        <w:rPr>
          <w:b/>
          <w:bCs/>
        </w:rPr>
        <w:t>13. Susirašinėjimas</w:t>
      </w:r>
    </w:p>
    <w:p w14:paraId="11C3B353"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1C3B354"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1C3B355" w14:textId="77777777" w:rsidR="008F30C9" w:rsidRPr="00120A77" w:rsidRDefault="008F30C9" w:rsidP="00024413">
      <w:pPr>
        <w:jc w:val="both"/>
        <w:rPr>
          <w:b/>
        </w:rPr>
      </w:pPr>
    </w:p>
    <w:p w14:paraId="11C3B356"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1C3B357"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11C3B358"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11C3B359"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11C3B35A"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11C3B35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11C3B35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11C3B35D"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11C3B35E"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11C3B35F"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w:t>
      </w:r>
      <w:r>
        <w:lastRenderedPageBreak/>
        <w:t xml:space="preserve">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11C3B360"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11C3B361"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11C3B362" w14:textId="77777777" w:rsidR="00F7463F" w:rsidRPr="00120A77" w:rsidRDefault="00F7463F" w:rsidP="00024413">
      <w:pPr>
        <w:jc w:val="both"/>
        <w:rPr>
          <w:b/>
        </w:rPr>
      </w:pPr>
    </w:p>
    <w:p w14:paraId="11C3B363" w14:textId="77777777" w:rsidR="00024413" w:rsidRPr="00120A77" w:rsidRDefault="000760E7" w:rsidP="00024413">
      <w:pPr>
        <w:jc w:val="both"/>
        <w:rPr>
          <w:b/>
        </w:rPr>
      </w:pPr>
      <w:r w:rsidRPr="00120A77">
        <w:rPr>
          <w:b/>
        </w:rPr>
        <w:t>15</w:t>
      </w:r>
      <w:r w:rsidR="00024413" w:rsidRPr="00120A77">
        <w:rPr>
          <w:b/>
        </w:rPr>
        <w:t>. Baigiamosios nuostatos</w:t>
      </w:r>
    </w:p>
    <w:p w14:paraId="11C3B364"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1C3B36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11C3B366"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1C3B367"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11C3B368"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11C3B369"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C3B36A"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1C3B36B"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11C3B36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11C3B36D"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1C3B36E" w14:textId="77777777" w:rsidR="00024413" w:rsidRPr="00DE080E" w:rsidRDefault="00120A77" w:rsidP="00024413">
      <w:pPr>
        <w:jc w:val="both"/>
      </w:pPr>
      <w:r w:rsidRPr="00DE080E">
        <w:lastRenderedPageBreak/>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11C3B36F" w14:textId="77777777" w:rsidR="003E14F0" w:rsidRDefault="003E14F0" w:rsidP="00E45F66">
      <w:pPr>
        <w:widowControl w:val="0"/>
        <w:overflowPunct w:val="0"/>
        <w:autoSpaceDE w:val="0"/>
        <w:autoSpaceDN w:val="0"/>
        <w:adjustRightInd w:val="0"/>
        <w:spacing w:line="236" w:lineRule="auto"/>
        <w:ind w:left="8"/>
        <w:jc w:val="center"/>
      </w:pPr>
    </w:p>
    <w:p w14:paraId="11C3B370" w14:textId="77777777" w:rsidR="0013714B" w:rsidRDefault="0013714B" w:rsidP="00E45F66">
      <w:pPr>
        <w:widowControl w:val="0"/>
        <w:overflowPunct w:val="0"/>
        <w:autoSpaceDE w:val="0"/>
        <w:autoSpaceDN w:val="0"/>
        <w:adjustRightInd w:val="0"/>
        <w:spacing w:line="236" w:lineRule="auto"/>
        <w:ind w:left="8"/>
        <w:jc w:val="center"/>
      </w:pPr>
    </w:p>
    <w:p w14:paraId="1AC176D4" w14:textId="77777777" w:rsidR="0049725C" w:rsidRDefault="00334573" w:rsidP="00334573">
      <w:r>
        <w:t xml:space="preserve">  </w:t>
      </w:r>
    </w:p>
    <w:tbl>
      <w:tblPr>
        <w:tblpPr w:leftFromText="180" w:rightFromText="180" w:vertAnchor="text" w:horzAnchor="margin" w:tblpY="-37"/>
        <w:tblOverlap w:val="never"/>
        <w:tblW w:w="0" w:type="auto"/>
        <w:tblLook w:val="04A0" w:firstRow="1" w:lastRow="0" w:firstColumn="1" w:lastColumn="0" w:noHBand="0" w:noVBand="1"/>
      </w:tblPr>
      <w:tblGrid>
        <w:gridCol w:w="3227"/>
      </w:tblGrid>
      <w:tr w:rsidR="0049725C" w:rsidRPr="00A77135" w14:paraId="73B935D7" w14:textId="77777777" w:rsidTr="005C236A">
        <w:tc>
          <w:tcPr>
            <w:tcW w:w="3227" w:type="dxa"/>
            <w:shd w:val="clear" w:color="auto" w:fill="auto"/>
          </w:tcPr>
          <w:p w14:paraId="0AF853F3" w14:textId="77777777" w:rsidR="0049725C" w:rsidRPr="00A77135" w:rsidRDefault="0049725C" w:rsidP="005C236A">
            <w:pPr>
              <w:snapToGrid w:val="0"/>
              <w:jc w:val="both"/>
              <w:rPr>
                <w:lang w:val="en-US" w:eastAsia="en-US"/>
              </w:rPr>
            </w:pPr>
            <w:r w:rsidRPr="00A77135">
              <w:rPr>
                <w:b/>
                <w:lang w:val="en-US" w:eastAsia="en-US"/>
              </w:rPr>
              <w:t>PIRKĖJAS</w:t>
            </w:r>
            <w:r w:rsidRPr="00A77135">
              <w:rPr>
                <w:b/>
                <w:lang w:val="en-US" w:eastAsia="en-US"/>
              </w:rPr>
              <w:tab/>
            </w:r>
            <w:r>
              <w:rPr>
                <w:b/>
                <w:lang w:val="en-US" w:eastAsia="en-US"/>
              </w:rPr>
              <w:t xml:space="preserve">                                                                   </w:t>
            </w:r>
          </w:p>
        </w:tc>
      </w:tr>
      <w:tr w:rsidR="0049725C" w:rsidRPr="00A77135" w14:paraId="5E8EE7AB" w14:textId="77777777" w:rsidTr="005C236A">
        <w:tc>
          <w:tcPr>
            <w:tcW w:w="3227" w:type="dxa"/>
            <w:shd w:val="clear" w:color="auto" w:fill="auto"/>
          </w:tcPr>
          <w:p w14:paraId="23536B86" w14:textId="77777777" w:rsidR="0049725C" w:rsidRDefault="0049725C" w:rsidP="005C236A">
            <w:pPr>
              <w:snapToGrid w:val="0"/>
              <w:jc w:val="both"/>
              <w:rPr>
                <w:lang w:val="en-US" w:eastAsia="en-US"/>
              </w:rPr>
            </w:pPr>
          </w:p>
          <w:p w14:paraId="5250B53E" w14:textId="77777777" w:rsidR="0049725C" w:rsidRPr="00331C18" w:rsidRDefault="0049725C" w:rsidP="005C236A">
            <w:pPr>
              <w:jc w:val="both"/>
              <w:rPr>
                <w:rFonts w:eastAsia="Calibri"/>
              </w:rPr>
            </w:pPr>
            <w:r>
              <w:rPr>
                <w:bCs/>
                <w:color w:val="000000"/>
              </w:rPr>
              <w:t>Vadas</w:t>
            </w:r>
          </w:p>
          <w:p w14:paraId="7D45E2E3" w14:textId="77777777" w:rsidR="0049725C" w:rsidRDefault="0049725C" w:rsidP="005C236A">
            <w:pPr>
              <w:shd w:val="clear" w:color="auto" w:fill="FFFFFF"/>
              <w:tabs>
                <w:tab w:val="left" w:pos="1080"/>
              </w:tabs>
              <w:rPr>
                <w:bCs/>
                <w:color w:val="000000"/>
              </w:rPr>
            </w:pPr>
            <w:r>
              <w:rPr>
                <w:bCs/>
                <w:color w:val="000000"/>
              </w:rPr>
              <w:t>plk. ltn. Mindaugas Juotkus</w:t>
            </w:r>
          </w:p>
          <w:p w14:paraId="7D1E16B9" w14:textId="77777777" w:rsidR="0049725C" w:rsidRPr="0060348F" w:rsidRDefault="0049725C" w:rsidP="005C236A">
            <w:pPr>
              <w:pStyle w:val="BodyText1"/>
              <w:ind w:firstLine="0"/>
            </w:pPr>
          </w:p>
          <w:p w14:paraId="065AA595" w14:textId="77777777" w:rsidR="0049725C" w:rsidRPr="00A77135" w:rsidRDefault="0049725C" w:rsidP="005C236A">
            <w:pPr>
              <w:snapToGrid w:val="0"/>
              <w:jc w:val="both"/>
              <w:rPr>
                <w:lang w:val="en-US" w:eastAsia="en-US"/>
              </w:rPr>
            </w:pPr>
          </w:p>
        </w:tc>
      </w:tr>
      <w:tr w:rsidR="0049725C" w:rsidRPr="00A77135" w14:paraId="4A1BB248" w14:textId="77777777" w:rsidTr="005C236A">
        <w:tc>
          <w:tcPr>
            <w:tcW w:w="3227" w:type="dxa"/>
            <w:shd w:val="clear" w:color="auto" w:fill="auto"/>
          </w:tcPr>
          <w:p w14:paraId="2B5A8136" w14:textId="77777777" w:rsidR="0049725C" w:rsidRPr="00A77135" w:rsidRDefault="0049725C" w:rsidP="005C236A">
            <w:pPr>
              <w:snapToGrid w:val="0"/>
              <w:jc w:val="both"/>
              <w:rPr>
                <w:lang w:val="en-US" w:eastAsia="en-US"/>
              </w:rPr>
            </w:pPr>
          </w:p>
        </w:tc>
      </w:tr>
      <w:tr w:rsidR="0049725C" w:rsidRPr="00A77135" w14:paraId="67F580D8" w14:textId="77777777" w:rsidTr="005C236A">
        <w:tc>
          <w:tcPr>
            <w:tcW w:w="3227" w:type="dxa"/>
            <w:shd w:val="clear" w:color="auto" w:fill="auto"/>
          </w:tcPr>
          <w:p w14:paraId="239360CE" w14:textId="77777777" w:rsidR="0049725C" w:rsidRPr="00A77135" w:rsidRDefault="0049725C" w:rsidP="005C236A">
            <w:pPr>
              <w:snapToGrid w:val="0"/>
              <w:jc w:val="both"/>
              <w:rPr>
                <w:b/>
                <w:lang w:eastAsia="en-US"/>
              </w:rPr>
            </w:pPr>
          </w:p>
        </w:tc>
      </w:tr>
      <w:tr w:rsidR="0049725C" w:rsidRPr="00A77135" w14:paraId="15FC9C7A" w14:textId="77777777" w:rsidTr="005C236A">
        <w:tc>
          <w:tcPr>
            <w:tcW w:w="3227" w:type="dxa"/>
            <w:shd w:val="clear" w:color="auto" w:fill="auto"/>
          </w:tcPr>
          <w:p w14:paraId="505CDFA5" w14:textId="77777777" w:rsidR="0049725C" w:rsidRPr="00A77135" w:rsidRDefault="0049725C" w:rsidP="005C236A">
            <w:pPr>
              <w:rPr>
                <w:lang w:eastAsia="en-US"/>
              </w:rPr>
            </w:pPr>
          </w:p>
        </w:tc>
      </w:tr>
      <w:tr w:rsidR="0049725C" w:rsidRPr="00A77135" w14:paraId="38980799" w14:textId="77777777" w:rsidTr="005C236A">
        <w:tc>
          <w:tcPr>
            <w:tcW w:w="3227" w:type="dxa"/>
            <w:shd w:val="clear" w:color="auto" w:fill="auto"/>
          </w:tcPr>
          <w:p w14:paraId="170BBE81" w14:textId="77777777" w:rsidR="0049725C" w:rsidRPr="00A77135" w:rsidRDefault="0049725C" w:rsidP="005C236A">
            <w:pPr>
              <w:snapToGrid w:val="0"/>
              <w:jc w:val="both"/>
              <w:rPr>
                <w:b/>
                <w:lang w:eastAsia="en-US"/>
              </w:rPr>
            </w:pPr>
          </w:p>
        </w:tc>
      </w:tr>
      <w:tr w:rsidR="0049725C" w:rsidRPr="00A77135" w14:paraId="28F5D006" w14:textId="77777777" w:rsidTr="005C236A">
        <w:tc>
          <w:tcPr>
            <w:tcW w:w="3227" w:type="dxa"/>
            <w:shd w:val="clear" w:color="auto" w:fill="auto"/>
          </w:tcPr>
          <w:p w14:paraId="3B683CEB" w14:textId="77777777" w:rsidR="0049725C" w:rsidRPr="00A77135" w:rsidRDefault="0049725C" w:rsidP="005C236A">
            <w:pPr>
              <w:snapToGrid w:val="0"/>
              <w:jc w:val="both"/>
              <w:rPr>
                <w:lang w:val="en-US" w:eastAsia="en-US"/>
              </w:rPr>
            </w:pPr>
          </w:p>
        </w:tc>
      </w:tr>
      <w:tr w:rsidR="0049725C" w:rsidRPr="00A77135" w14:paraId="4C114D84" w14:textId="77777777" w:rsidTr="005C236A">
        <w:trPr>
          <w:trHeight w:val="80"/>
        </w:trPr>
        <w:tc>
          <w:tcPr>
            <w:tcW w:w="3227" w:type="dxa"/>
            <w:shd w:val="clear" w:color="auto" w:fill="auto"/>
          </w:tcPr>
          <w:p w14:paraId="793A490C" w14:textId="77777777" w:rsidR="0049725C" w:rsidRPr="00A77135" w:rsidRDefault="0049725C" w:rsidP="005C236A">
            <w:pPr>
              <w:snapToGrid w:val="0"/>
              <w:jc w:val="both"/>
              <w:rPr>
                <w:lang w:val="en-US" w:eastAsia="en-US"/>
              </w:rPr>
            </w:pPr>
          </w:p>
        </w:tc>
      </w:tr>
    </w:tbl>
    <w:p w14:paraId="11C3B385" w14:textId="7AFB6E40" w:rsidR="00334573" w:rsidRDefault="00334573" w:rsidP="00334573">
      <w:pPr>
        <w:rPr>
          <w:b/>
          <w:lang w:val="en-US" w:eastAsia="en-US"/>
        </w:rPr>
      </w:pPr>
      <w:r>
        <w:t xml:space="preserve">                                      </w:t>
      </w:r>
      <w:r>
        <w:rPr>
          <w:b/>
          <w:lang w:val="en-US" w:eastAsia="en-US"/>
        </w:rPr>
        <w:t>TEIKĖJAS</w:t>
      </w:r>
    </w:p>
    <w:p w14:paraId="52875B59" w14:textId="77777777" w:rsidR="00766FE9" w:rsidRDefault="00334573" w:rsidP="00334573">
      <w:pPr>
        <w:rPr>
          <w:b/>
          <w:lang w:val="en-US" w:eastAsia="en-US"/>
        </w:rPr>
      </w:pPr>
      <w:r>
        <w:rPr>
          <w:b/>
          <w:lang w:val="en-US" w:eastAsia="en-US"/>
        </w:rPr>
        <w:t xml:space="preserve">                                       </w:t>
      </w:r>
    </w:p>
    <w:p w14:paraId="11C3B386" w14:textId="1248C360" w:rsidR="00334573" w:rsidRPr="00766FE9" w:rsidRDefault="00766FE9" w:rsidP="00334573">
      <w:pPr>
        <w:rPr>
          <w:lang w:val="en-US" w:eastAsia="en-US"/>
        </w:rPr>
      </w:pPr>
      <w:r>
        <w:rPr>
          <w:b/>
          <w:lang w:val="en-US" w:eastAsia="en-US"/>
        </w:rPr>
        <w:t xml:space="preserve">                                      </w:t>
      </w:r>
      <w:r w:rsidRPr="00766FE9">
        <w:rPr>
          <w:lang w:val="en-US" w:eastAsia="en-US"/>
        </w:rPr>
        <w:t>Direktorius</w:t>
      </w:r>
      <w:r w:rsidR="00334573" w:rsidRPr="00766FE9">
        <w:rPr>
          <w:lang w:val="en-US" w:eastAsia="en-US"/>
        </w:rPr>
        <w:t xml:space="preserve">  </w:t>
      </w:r>
    </w:p>
    <w:p w14:paraId="11C3B389" w14:textId="6E34A387" w:rsidR="00A93B9E" w:rsidRPr="00766FE9" w:rsidRDefault="00766FE9" w:rsidP="00334573">
      <w:pPr>
        <w:pStyle w:val="BodyText1"/>
        <w:ind w:firstLine="0"/>
        <w:rPr>
          <w:rFonts w:ascii="Times New Roman" w:eastAsia="Times New Roman" w:hAnsi="Times New Roman"/>
          <w:bCs/>
          <w:color w:val="000000"/>
          <w:sz w:val="24"/>
          <w:szCs w:val="24"/>
          <w:lang w:val="lt-LT" w:eastAsia="lt-LT"/>
        </w:rPr>
      </w:pPr>
      <w:r>
        <w:t xml:space="preserve">                                              </w:t>
      </w:r>
      <w:r>
        <w:rPr>
          <w:rFonts w:ascii="Times New Roman" w:eastAsia="Times New Roman" w:hAnsi="Times New Roman"/>
          <w:bCs/>
          <w:color w:val="000000"/>
          <w:sz w:val="24"/>
          <w:szCs w:val="24"/>
          <w:lang w:val="lt-LT" w:eastAsia="lt-LT"/>
        </w:rPr>
        <w:t>Justinas J</w:t>
      </w:r>
      <w:r w:rsidRPr="00766FE9">
        <w:rPr>
          <w:rFonts w:ascii="Times New Roman" w:eastAsia="Times New Roman" w:hAnsi="Times New Roman"/>
          <w:bCs/>
          <w:color w:val="000000"/>
          <w:sz w:val="24"/>
          <w:szCs w:val="24"/>
          <w:lang w:val="lt-LT" w:eastAsia="lt-LT"/>
        </w:rPr>
        <w:t>ančiauskas</w:t>
      </w:r>
    </w:p>
    <w:sectPr w:rsidR="00A93B9E" w:rsidRPr="00766FE9" w:rsidSect="003C2FF9">
      <w:headerReference w:type="even" r:id="rId11"/>
      <w:headerReference w:type="default" r:id="rId12"/>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4F53" w14:textId="77777777" w:rsidR="007D76A6" w:rsidRDefault="007D76A6">
      <w:r>
        <w:separator/>
      </w:r>
    </w:p>
  </w:endnote>
  <w:endnote w:type="continuationSeparator" w:id="0">
    <w:p w14:paraId="10CAB556" w14:textId="77777777" w:rsidR="007D76A6" w:rsidRDefault="007D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DDEE" w14:textId="77777777" w:rsidR="007D76A6" w:rsidRDefault="007D76A6">
      <w:r>
        <w:separator/>
      </w:r>
    </w:p>
  </w:footnote>
  <w:footnote w:type="continuationSeparator" w:id="0">
    <w:p w14:paraId="1D308C00" w14:textId="77777777" w:rsidR="007D76A6" w:rsidRDefault="007D76A6">
      <w:r>
        <w:continuationSeparator/>
      </w:r>
    </w:p>
  </w:footnote>
  <w:footnote w:id="1">
    <w:p w14:paraId="11C3B392"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B38E"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3B38F"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B390" w14:textId="5C058586" w:rsidR="002340B5" w:rsidRDefault="002340B5">
    <w:pPr>
      <w:pStyle w:val="Header"/>
      <w:jc w:val="center"/>
    </w:pPr>
    <w:r>
      <w:fldChar w:fldCharType="begin"/>
    </w:r>
    <w:r>
      <w:instrText>PAGE   \* MERGEFORMAT</w:instrText>
    </w:r>
    <w:r>
      <w:fldChar w:fldCharType="separate"/>
    </w:r>
    <w:r w:rsidR="00407B02">
      <w:rPr>
        <w:noProof/>
      </w:rPr>
      <w:t>13</w:t>
    </w:r>
    <w:r>
      <w:fldChar w:fldCharType="end"/>
    </w:r>
  </w:p>
  <w:p w14:paraId="11C3B391"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287B86"/>
    <w:multiLevelType w:val="hybridMultilevel"/>
    <w:tmpl w:val="2B2C8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27B"/>
    <w:rsid w:val="00007FF1"/>
    <w:rsid w:val="0001011C"/>
    <w:rsid w:val="000104A7"/>
    <w:rsid w:val="00013118"/>
    <w:rsid w:val="00014F80"/>
    <w:rsid w:val="00022EF2"/>
    <w:rsid w:val="00023C61"/>
    <w:rsid w:val="00024413"/>
    <w:rsid w:val="000258E6"/>
    <w:rsid w:val="00026225"/>
    <w:rsid w:val="00031374"/>
    <w:rsid w:val="00032011"/>
    <w:rsid w:val="00033E54"/>
    <w:rsid w:val="00036417"/>
    <w:rsid w:val="00036FF7"/>
    <w:rsid w:val="00040B1C"/>
    <w:rsid w:val="00041F8F"/>
    <w:rsid w:val="0004215D"/>
    <w:rsid w:val="00043E95"/>
    <w:rsid w:val="000462AA"/>
    <w:rsid w:val="000504A9"/>
    <w:rsid w:val="00052638"/>
    <w:rsid w:val="00054409"/>
    <w:rsid w:val="000567EE"/>
    <w:rsid w:val="00056A9A"/>
    <w:rsid w:val="00056DBA"/>
    <w:rsid w:val="000574DD"/>
    <w:rsid w:val="00061EB5"/>
    <w:rsid w:val="00064C6B"/>
    <w:rsid w:val="000760E7"/>
    <w:rsid w:val="0007692D"/>
    <w:rsid w:val="000810B4"/>
    <w:rsid w:val="00081861"/>
    <w:rsid w:val="00085219"/>
    <w:rsid w:val="00085968"/>
    <w:rsid w:val="00085CD2"/>
    <w:rsid w:val="00090732"/>
    <w:rsid w:val="0009239E"/>
    <w:rsid w:val="00092783"/>
    <w:rsid w:val="000B6637"/>
    <w:rsid w:val="000C2EF7"/>
    <w:rsid w:val="000C3C8E"/>
    <w:rsid w:val="000C4931"/>
    <w:rsid w:val="000D08D0"/>
    <w:rsid w:val="000D0CFD"/>
    <w:rsid w:val="000D1313"/>
    <w:rsid w:val="000E2342"/>
    <w:rsid w:val="000E29A0"/>
    <w:rsid w:val="000F2E26"/>
    <w:rsid w:val="000F7AE6"/>
    <w:rsid w:val="00101088"/>
    <w:rsid w:val="0010187A"/>
    <w:rsid w:val="001026C4"/>
    <w:rsid w:val="0010702E"/>
    <w:rsid w:val="001116E4"/>
    <w:rsid w:val="00112066"/>
    <w:rsid w:val="00113CBB"/>
    <w:rsid w:val="00120A77"/>
    <w:rsid w:val="00121237"/>
    <w:rsid w:val="0012239F"/>
    <w:rsid w:val="001257B2"/>
    <w:rsid w:val="00125A29"/>
    <w:rsid w:val="00127849"/>
    <w:rsid w:val="00134EA0"/>
    <w:rsid w:val="0013714B"/>
    <w:rsid w:val="00140424"/>
    <w:rsid w:val="00140556"/>
    <w:rsid w:val="00140EF8"/>
    <w:rsid w:val="001472D8"/>
    <w:rsid w:val="00151AA4"/>
    <w:rsid w:val="00153BD3"/>
    <w:rsid w:val="00155881"/>
    <w:rsid w:val="001608D7"/>
    <w:rsid w:val="00161C3F"/>
    <w:rsid w:val="00161EAC"/>
    <w:rsid w:val="00164811"/>
    <w:rsid w:val="00164D40"/>
    <w:rsid w:val="00170B08"/>
    <w:rsid w:val="00170D3B"/>
    <w:rsid w:val="00174538"/>
    <w:rsid w:val="001768C8"/>
    <w:rsid w:val="00180313"/>
    <w:rsid w:val="00182221"/>
    <w:rsid w:val="00184A4C"/>
    <w:rsid w:val="001956A6"/>
    <w:rsid w:val="001968E9"/>
    <w:rsid w:val="001A3760"/>
    <w:rsid w:val="001A4291"/>
    <w:rsid w:val="001A5D3B"/>
    <w:rsid w:val="001A7B7D"/>
    <w:rsid w:val="001B14A6"/>
    <w:rsid w:val="001C1A9E"/>
    <w:rsid w:val="001C39A9"/>
    <w:rsid w:val="001C4405"/>
    <w:rsid w:val="001C756B"/>
    <w:rsid w:val="001D29C1"/>
    <w:rsid w:val="001D353B"/>
    <w:rsid w:val="001D52B7"/>
    <w:rsid w:val="001E2C99"/>
    <w:rsid w:val="001E2FB7"/>
    <w:rsid w:val="001E58A3"/>
    <w:rsid w:val="001F334A"/>
    <w:rsid w:val="00200066"/>
    <w:rsid w:val="002035B2"/>
    <w:rsid w:val="002058F3"/>
    <w:rsid w:val="00207DD3"/>
    <w:rsid w:val="00211220"/>
    <w:rsid w:val="0021235C"/>
    <w:rsid w:val="002127B9"/>
    <w:rsid w:val="00212F67"/>
    <w:rsid w:val="00215952"/>
    <w:rsid w:val="002166BE"/>
    <w:rsid w:val="00216B9D"/>
    <w:rsid w:val="00217922"/>
    <w:rsid w:val="00221CD0"/>
    <w:rsid w:val="0022491F"/>
    <w:rsid w:val="00230596"/>
    <w:rsid w:val="002340B5"/>
    <w:rsid w:val="00234D40"/>
    <w:rsid w:val="00240DE2"/>
    <w:rsid w:val="00241BED"/>
    <w:rsid w:val="00245BE0"/>
    <w:rsid w:val="00246F7A"/>
    <w:rsid w:val="0025011F"/>
    <w:rsid w:val="00251E19"/>
    <w:rsid w:val="002530CF"/>
    <w:rsid w:val="00254ADF"/>
    <w:rsid w:val="00256250"/>
    <w:rsid w:val="002577C7"/>
    <w:rsid w:val="0025792E"/>
    <w:rsid w:val="00262E1F"/>
    <w:rsid w:val="00264F08"/>
    <w:rsid w:val="00266459"/>
    <w:rsid w:val="00274A99"/>
    <w:rsid w:val="002761F1"/>
    <w:rsid w:val="00280798"/>
    <w:rsid w:val="0029153B"/>
    <w:rsid w:val="002915DC"/>
    <w:rsid w:val="002976AB"/>
    <w:rsid w:val="002A0421"/>
    <w:rsid w:val="002A177A"/>
    <w:rsid w:val="002A7B79"/>
    <w:rsid w:val="002B0141"/>
    <w:rsid w:val="002B601C"/>
    <w:rsid w:val="002B6A7C"/>
    <w:rsid w:val="002B7628"/>
    <w:rsid w:val="002C2D46"/>
    <w:rsid w:val="002C5032"/>
    <w:rsid w:val="002C73EA"/>
    <w:rsid w:val="002D54CF"/>
    <w:rsid w:val="002D6E16"/>
    <w:rsid w:val="002E0CFE"/>
    <w:rsid w:val="002E158A"/>
    <w:rsid w:val="002E192F"/>
    <w:rsid w:val="002E2464"/>
    <w:rsid w:val="002E2C5C"/>
    <w:rsid w:val="002F202F"/>
    <w:rsid w:val="002F6AC9"/>
    <w:rsid w:val="002F7051"/>
    <w:rsid w:val="002F7A63"/>
    <w:rsid w:val="0031127A"/>
    <w:rsid w:val="00311DE1"/>
    <w:rsid w:val="00314E97"/>
    <w:rsid w:val="003230E2"/>
    <w:rsid w:val="00324B30"/>
    <w:rsid w:val="00324EE5"/>
    <w:rsid w:val="003315AD"/>
    <w:rsid w:val="003316D2"/>
    <w:rsid w:val="003317B6"/>
    <w:rsid w:val="00331966"/>
    <w:rsid w:val="003341DB"/>
    <w:rsid w:val="00334573"/>
    <w:rsid w:val="00350ADC"/>
    <w:rsid w:val="003511D6"/>
    <w:rsid w:val="00354A22"/>
    <w:rsid w:val="00356308"/>
    <w:rsid w:val="00364A3F"/>
    <w:rsid w:val="00364D48"/>
    <w:rsid w:val="003672FE"/>
    <w:rsid w:val="00372210"/>
    <w:rsid w:val="00375AD9"/>
    <w:rsid w:val="0037682E"/>
    <w:rsid w:val="00381E05"/>
    <w:rsid w:val="00386B69"/>
    <w:rsid w:val="00390740"/>
    <w:rsid w:val="00392BDF"/>
    <w:rsid w:val="00395ABF"/>
    <w:rsid w:val="003965A1"/>
    <w:rsid w:val="00396D2A"/>
    <w:rsid w:val="003A0C1D"/>
    <w:rsid w:val="003A259B"/>
    <w:rsid w:val="003A7B63"/>
    <w:rsid w:val="003B34EE"/>
    <w:rsid w:val="003B64FD"/>
    <w:rsid w:val="003C1BF9"/>
    <w:rsid w:val="003C2FF9"/>
    <w:rsid w:val="003C36D1"/>
    <w:rsid w:val="003C6161"/>
    <w:rsid w:val="003D14A2"/>
    <w:rsid w:val="003E04CF"/>
    <w:rsid w:val="003E14F0"/>
    <w:rsid w:val="003E3C7A"/>
    <w:rsid w:val="003E3D28"/>
    <w:rsid w:val="003E426D"/>
    <w:rsid w:val="003E64E2"/>
    <w:rsid w:val="003F43C9"/>
    <w:rsid w:val="003F54A8"/>
    <w:rsid w:val="003F6A51"/>
    <w:rsid w:val="003F755B"/>
    <w:rsid w:val="004028C8"/>
    <w:rsid w:val="00407960"/>
    <w:rsid w:val="00407B02"/>
    <w:rsid w:val="0041227B"/>
    <w:rsid w:val="00420B35"/>
    <w:rsid w:val="00424903"/>
    <w:rsid w:val="00424FE1"/>
    <w:rsid w:val="00426FB8"/>
    <w:rsid w:val="00427354"/>
    <w:rsid w:val="00427FDA"/>
    <w:rsid w:val="00431B12"/>
    <w:rsid w:val="00434EAB"/>
    <w:rsid w:val="00435A03"/>
    <w:rsid w:val="00437AED"/>
    <w:rsid w:val="0044016F"/>
    <w:rsid w:val="00440CEA"/>
    <w:rsid w:val="00445E38"/>
    <w:rsid w:val="004500FB"/>
    <w:rsid w:val="004505DA"/>
    <w:rsid w:val="004509E2"/>
    <w:rsid w:val="0045300C"/>
    <w:rsid w:val="00453F50"/>
    <w:rsid w:val="00456821"/>
    <w:rsid w:val="00457A1E"/>
    <w:rsid w:val="00457AD3"/>
    <w:rsid w:val="00457E08"/>
    <w:rsid w:val="004635A0"/>
    <w:rsid w:val="0046409F"/>
    <w:rsid w:val="00465C11"/>
    <w:rsid w:val="004679AD"/>
    <w:rsid w:val="00474178"/>
    <w:rsid w:val="00480610"/>
    <w:rsid w:val="00481AA6"/>
    <w:rsid w:val="004850F5"/>
    <w:rsid w:val="004876D3"/>
    <w:rsid w:val="00493A30"/>
    <w:rsid w:val="0049725C"/>
    <w:rsid w:val="004A149B"/>
    <w:rsid w:val="004A1813"/>
    <w:rsid w:val="004A6A1D"/>
    <w:rsid w:val="004A79F8"/>
    <w:rsid w:val="004B08E7"/>
    <w:rsid w:val="004C18B5"/>
    <w:rsid w:val="004D39DC"/>
    <w:rsid w:val="004D5396"/>
    <w:rsid w:val="004D6B00"/>
    <w:rsid w:val="004D7B28"/>
    <w:rsid w:val="004D7BB3"/>
    <w:rsid w:val="004D7FB3"/>
    <w:rsid w:val="004E1D41"/>
    <w:rsid w:val="004E31A6"/>
    <w:rsid w:val="004E367C"/>
    <w:rsid w:val="004F0014"/>
    <w:rsid w:val="004F4928"/>
    <w:rsid w:val="004F672E"/>
    <w:rsid w:val="004F7C00"/>
    <w:rsid w:val="005031CA"/>
    <w:rsid w:val="005033EE"/>
    <w:rsid w:val="00503F8D"/>
    <w:rsid w:val="005050B5"/>
    <w:rsid w:val="00505177"/>
    <w:rsid w:val="005061C4"/>
    <w:rsid w:val="0050666F"/>
    <w:rsid w:val="005113CB"/>
    <w:rsid w:val="0051309D"/>
    <w:rsid w:val="00513960"/>
    <w:rsid w:val="00515FB4"/>
    <w:rsid w:val="00516509"/>
    <w:rsid w:val="00517E39"/>
    <w:rsid w:val="005202CC"/>
    <w:rsid w:val="00520B38"/>
    <w:rsid w:val="00531948"/>
    <w:rsid w:val="00542ABC"/>
    <w:rsid w:val="00543EA4"/>
    <w:rsid w:val="00550E07"/>
    <w:rsid w:val="005536D5"/>
    <w:rsid w:val="005565B3"/>
    <w:rsid w:val="00560201"/>
    <w:rsid w:val="00560810"/>
    <w:rsid w:val="00562B76"/>
    <w:rsid w:val="005656ED"/>
    <w:rsid w:val="0057057D"/>
    <w:rsid w:val="00571A0E"/>
    <w:rsid w:val="005731EC"/>
    <w:rsid w:val="005764B3"/>
    <w:rsid w:val="005828D0"/>
    <w:rsid w:val="005920C6"/>
    <w:rsid w:val="005A030B"/>
    <w:rsid w:val="005A167F"/>
    <w:rsid w:val="005A1C01"/>
    <w:rsid w:val="005B5E33"/>
    <w:rsid w:val="005B6564"/>
    <w:rsid w:val="005C07BF"/>
    <w:rsid w:val="005C2463"/>
    <w:rsid w:val="005C29A5"/>
    <w:rsid w:val="005C325F"/>
    <w:rsid w:val="005C6166"/>
    <w:rsid w:val="005D029C"/>
    <w:rsid w:val="005D5E6A"/>
    <w:rsid w:val="005E606E"/>
    <w:rsid w:val="005E627E"/>
    <w:rsid w:val="005E72B1"/>
    <w:rsid w:val="005F19EC"/>
    <w:rsid w:val="005F5F76"/>
    <w:rsid w:val="006035C7"/>
    <w:rsid w:val="00603D2E"/>
    <w:rsid w:val="00605AD6"/>
    <w:rsid w:val="00605E74"/>
    <w:rsid w:val="006103E1"/>
    <w:rsid w:val="00615ED2"/>
    <w:rsid w:val="006179F7"/>
    <w:rsid w:val="006179FB"/>
    <w:rsid w:val="0062066A"/>
    <w:rsid w:val="00622D50"/>
    <w:rsid w:val="00623015"/>
    <w:rsid w:val="006233AA"/>
    <w:rsid w:val="006241CF"/>
    <w:rsid w:val="006348CE"/>
    <w:rsid w:val="00635EC2"/>
    <w:rsid w:val="00635F27"/>
    <w:rsid w:val="006363ED"/>
    <w:rsid w:val="006425E5"/>
    <w:rsid w:val="00643742"/>
    <w:rsid w:val="0064379D"/>
    <w:rsid w:val="00647E19"/>
    <w:rsid w:val="00654BC4"/>
    <w:rsid w:val="00656B7D"/>
    <w:rsid w:val="006578B3"/>
    <w:rsid w:val="00663B4E"/>
    <w:rsid w:val="006644F0"/>
    <w:rsid w:val="0066705E"/>
    <w:rsid w:val="006778CB"/>
    <w:rsid w:val="00677CFB"/>
    <w:rsid w:val="00677E10"/>
    <w:rsid w:val="00680732"/>
    <w:rsid w:val="0068785C"/>
    <w:rsid w:val="00687E0C"/>
    <w:rsid w:val="00690634"/>
    <w:rsid w:val="00695321"/>
    <w:rsid w:val="006A28F5"/>
    <w:rsid w:val="006A2E09"/>
    <w:rsid w:val="006A4AEC"/>
    <w:rsid w:val="006B3F6B"/>
    <w:rsid w:val="006B4C3C"/>
    <w:rsid w:val="006B57C4"/>
    <w:rsid w:val="006C1154"/>
    <w:rsid w:val="006C7A00"/>
    <w:rsid w:val="006D32E2"/>
    <w:rsid w:val="006D7A17"/>
    <w:rsid w:val="006E7E9C"/>
    <w:rsid w:val="006F1C52"/>
    <w:rsid w:val="0070194C"/>
    <w:rsid w:val="00704ADD"/>
    <w:rsid w:val="00704F63"/>
    <w:rsid w:val="007057FE"/>
    <w:rsid w:val="007077D3"/>
    <w:rsid w:val="0071458A"/>
    <w:rsid w:val="00717B8D"/>
    <w:rsid w:val="00720B51"/>
    <w:rsid w:val="007260BA"/>
    <w:rsid w:val="00726CD6"/>
    <w:rsid w:val="00732228"/>
    <w:rsid w:val="00732379"/>
    <w:rsid w:val="007404F0"/>
    <w:rsid w:val="0074128E"/>
    <w:rsid w:val="00743A91"/>
    <w:rsid w:val="00751D78"/>
    <w:rsid w:val="00756B4F"/>
    <w:rsid w:val="00761264"/>
    <w:rsid w:val="00764763"/>
    <w:rsid w:val="007648E2"/>
    <w:rsid w:val="00766467"/>
    <w:rsid w:val="00766FE9"/>
    <w:rsid w:val="00771A25"/>
    <w:rsid w:val="0077218D"/>
    <w:rsid w:val="00775E3A"/>
    <w:rsid w:val="0079345C"/>
    <w:rsid w:val="007936E4"/>
    <w:rsid w:val="00796BED"/>
    <w:rsid w:val="007A29B2"/>
    <w:rsid w:val="007A2C84"/>
    <w:rsid w:val="007A50F9"/>
    <w:rsid w:val="007A6EAC"/>
    <w:rsid w:val="007A7C7C"/>
    <w:rsid w:val="007B1CB8"/>
    <w:rsid w:val="007B2D87"/>
    <w:rsid w:val="007B421F"/>
    <w:rsid w:val="007B5A18"/>
    <w:rsid w:val="007B6244"/>
    <w:rsid w:val="007B667E"/>
    <w:rsid w:val="007B66DB"/>
    <w:rsid w:val="007B6B43"/>
    <w:rsid w:val="007C0AFD"/>
    <w:rsid w:val="007C3D03"/>
    <w:rsid w:val="007C738A"/>
    <w:rsid w:val="007D04D0"/>
    <w:rsid w:val="007D0D5D"/>
    <w:rsid w:val="007D2628"/>
    <w:rsid w:val="007D28EB"/>
    <w:rsid w:val="007D76A6"/>
    <w:rsid w:val="007E58F0"/>
    <w:rsid w:val="007F3FDA"/>
    <w:rsid w:val="007F723F"/>
    <w:rsid w:val="008007EA"/>
    <w:rsid w:val="00803A6C"/>
    <w:rsid w:val="00803CFE"/>
    <w:rsid w:val="008046F2"/>
    <w:rsid w:val="008049E1"/>
    <w:rsid w:val="008051A9"/>
    <w:rsid w:val="008070B7"/>
    <w:rsid w:val="00813FBA"/>
    <w:rsid w:val="00817D4E"/>
    <w:rsid w:val="00817E7F"/>
    <w:rsid w:val="00820F7D"/>
    <w:rsid w:val="00824FD9"/>
    <w:rsid w:val="00825F8D"/>
    <w:rsid w:val="00827AA3"/>
    <w:rsid w:val="00832A48"/>
    <w:rsid w:val="00835DCA"/>
    <w:rsid w:val="00837D2A"/>
    <w:rsid w:val="00837FB1"/>
    <w:rsid w:val="0084509B"/>
    <w:rsid w:val="00847DF7"/>
    <w:rsid w:val="008509CF"/>
    <w:rsid w:val="008548CF"/>
    <w:rsid w:val="008567BF"/>
    <w:rsid w:val="00857575"/>
    <w:rsid w:val="008576F2"/>
    <w:rsid w:val="00860F29"/>
    <w:rsid w:val="008743D0"/>
    <w:rsid w:val="00875FFE"/>
    <w:rsid w:val="00880BB5"/>
    <w:rsid w:val="00882525"/>
    <w:rsid w:val="00886962"/>
    <w:rsid w:val="008871CC"/>
    <w:rsid w:val="00893E50"/>
    <w:rsid w:val="00894413"/>
    <w:rsid w:val="008A1F9D"/>
    <w:rsid w:val="008A2864"/>
    <w:rsid w:val="008B25CA"/>
    <w:rsid w:val="008B6661"/>
    <w:rsid w:val="008B677C"/>
    <w:rsid w:val="008C0C0A"/>
    <w:rsid w:val="008C6D2F"/>
    <w:rsid w:val="008D1046"/>
    <w:rsid w:val="008D1081"/>
    <w:rsid w:val="008D2668"/>
    <w:rsid w:val="008D2997"/>
    <w:rsid w:val="008D634E"/>
    <w:rsid w:val="008E117F"/>
    <w:rsid w:val="008E30AE"/>
    <w:rsid w:val="008E4F1B"/>
    <w:rsid w:val="008F30C9"/>
    <w:rsid w:val="008F3933"/>
    <w:rsid w:val="008F3B0A"/>
    <w:rsid w:val="008F51B1"/>
    <w:rsid w:val="008F545D"/>
    <w:rsid w:val="008F694D"/>
    <w:rsid w:val="00902596"/>
    <w:rsid w:val="00902A94"/>
    <w:rsid w:val="009116C2"/>
    <w:rsid w:val="00911DDC"/>
    <w:rsid w:val="00911EE3"/>
    <w:rsid w:val="00914129"/>
    <w:rsid w:val="00916CF6"/>
    <w:rsid w:val="00921672"/>
    <w:rsid w:val="00923A29"/>
    <w:rsid w:val="00923EE3"/>
    <w:rsid w:val="00924461"/>
    <w:rsid w:val="00930586"/>
    <w:rsid w:val="00945821"/>
    <w:rsid w:val="00946163"/>
    <w:rsid w:val="009479F2"/>
    <w:rsid w:val="00953DB6"/>
    <w:rsid w:val="00954C0C"/>
    <w:rsid w:val="00955E11"/>
    <w:rsid w:val="009617FC"/>
    <w:rsid w:val="00961A1A"/>
    <w:rsid w:val="00961C75"/>
    <w:rsid w:val="0096302A"/>
    <w:rsid w:val="00965008"/>
    <w:rsid w:val="009650AD"/>
    <w:rsid w:val="009671C1"/>
    <w:rsid w:val="00971626"/>
    <w:rsid w:val="00973F32"/>
    <w:rsid w:val="00976AA4"/>
    <w:rsid w:val="00977A8D"/>
    <w:rsid w:val="009845AC"/>
    <w:rsid w:val="00990D9C"/>
    <w:rsid w:val="00994A62"/>
    <w:rsid w:val="009956BF"/>
    <w:rsid w:val="009974E2"/>
    <w:rsid w:val="009A27D5"/>
    <w:rsid w:val="009B0A4F"/>
    <w:rsid w:val="009B4B0D"/>
    <w:rsid w:val="009B50F0"/>
    <w:rsid w:val="009C142B"/>
    <w:rsid w:val="009C2878"/>
    <w:rsid w:val="009C4426"/>
    <w:rsid w:val="009C4586"/>
    <w:rsid w:val="009C471D"/>
    <w:rsid w:val="009C5E4A"/>
    <w:rsid w:val="009D270B"/>
    <w:rsid w:val="009D7713"/>
    <w:rsid w:val="009D7D63"/>
    <w:rsid w:val="009E1DE7"/>
    <w:rsid w:val="009E5C55"/>
    <w:rsid w:val="009F03F1"/>
    <w:rsid w:val="009F1E59"/>
    <w:rsid w:val="009F2518"/>
    <w:rsid w:val="009F644A"/>
    <w:rsid w:val="00A00364"/>
    <w:rsid w:val="00A07057"/>
    <w:rsid w:val="00A12D20"/>
    <w:rsid w:val="00A170FF"/>
    <w:rsid w:val="00A179BF"/>
    <w:rsid w:val="00A307D6"/>
    <w:rsid w:val="00A30CCD"/>
    <w:rsid w:val="00A374B7"/>
    <w:rsid w:val="00A418A3"/>
    <w:rsid w:val="00A46006"/>
    <w:rsid w:val="00A46EFB"/>
    <w:rsid w:val="00A47B36"/>
    <w:rsid w:val="00A53097"/>
    <w:rsid w:val="00A567E1"/>
    <w:rsid w:val="00A5680A"/>
    <w:rsid w:val="00A64A50"/>
    <w:rsid w:val="00A663AD"/>
    <w:rsid w:val="00A67C3B"/>
    <w:rsid w:val="00A70FAF"/>
    <w:rsid w:val="00A745FB"/>
    <w:rsid w:val="00A77135"/>
    <w:rsid w:val="00A7728D"/>
    <w:rsid w:val="00A77A6E"/>
    <w:rsid w:val="00A839E8"/>
    <w:rsid w:val="00A8421F"/>
    <w:rsid w:val="00A84F67"/>
    <w:rsid w:val="00A85070"/>
    <w:rsid w:val="00A85B88"/>
    <w:rsid w:val="00A8623D"/>
    <w:rsid w:val="00A87C53"/>
    <w:rsid w:val="00A90953"/>
    <w:rsid w:val="00A90D21"/>
    <w:rsid w:val="00A9208F"/>
    <w:rsid w:val="00A93B9E"/>
    <w:rsid w:val="00A972C2"/>
    <w:rsid w:val="00AA6705"/>
    <w:rsid w:val="00AB39FF"/>
    <w:rsid w:val="00AB4BB5"/>
    <w:rsid w:val="00AB5FFB"/>
    <w:rsid w:val="00AC2256"/>
    <w:rsid w:val="00AC7FAF"/>
    <w:rsid w:val="00AD36EF"/>
    <w:rsid w:val="00AD3C1D"/>
    <w:rsid w:val="00AD5C52"/>
    <w:rsid w:val="00AD7FA9"/>
    <w:rsid w:val="00AE3DF0"/>
    <w:rsid w:val="00AE4395"/>
    <w:rsid w:val="00AE4A7D"/>
    <w:rsid w:val="00AE4F9B"/>
    <w:rsid w:val="00AF32A7"/>
    <w:rsid w:val="00AF6247"/>
    <w:rsid w:val="00B019FD"/>
    <w:rsid w:val="00B041F9"/>
    <w:rsid w:val="00B0489F"/>
    <w:rsid w:val="00B06782"/>
    <w:rsid w:val="00B07D18"/>
    <w:rsid w:val="00B07DF8"/>
    <w:rsid w:val="00B07F8F"/>
    <w:rsid w:val="00B12138"/>
    <w:rsid w:val="00B17705"/>
    <w:rsid w:val="00B2260B"/>
    <w:rsid w:val="00B32241"/>
    <w:rsid w:val="00B328FD"/>
    <w:rsid w:val="00B342D8"/>
    <w:rsid w:val="00B41D7D"/>
    <w:rsid w:val="00B427B1"/>
    <w:rsid w:val="00B47FDF"/>
    <w:rsid w:val="00B5367F"/>
    <w:rsid w:val="00B54971"/>
    <w:rsid w:val="00B5511A"/>
    <w:rsid w:val="00B704A3"/>
    <w:rsid w:val="00B774D8"/>
    <w:rsid w:val="00B8062A"/>
    <w:rsid w:val="00B81FAE"/>
    <w:rsid w:val="00B85480"/>
    <w:rsid w:val="00B87A16"/>
    <w:rsid w:val="00B9181F"/>
    <w:rsid w:val="00BA3959"/>
    <w:rsid w:val="00BA4756"/>
    <w:rsid w:val="00BA6671"/>
    <w:rsid w:val="00BA66CE"/>
    <w:rsid w:val="00BB4449"/>
    <w:rsid w:val="00BB485F"/>
    <w:rsid w:val="00BB5EA8"/>
    <w:rsid w:val="00BB7253"/>
    <w:rsid w:val="00BC24AF"/>
    <w:rsid w:val="00BC289E"/>
    <w:rsid w:val="00BC383B"/>
    <w:rsid w:val="00BC6383"/>
    <w:rsid w:val="00BC67AB"/>
    <w:rsid w:val="00BC6E9E"/>
    <w:rsid w:val="00BC7840"/>
    <w:rsid w:val="00BD02C3"/>
    <w:rsid w:val="00BD041C"/>
    <w:rsid w:val="00BD0C86"/>
    <w:rsid w:val="00BD5856"/>
    <w:rsid w:val="00BD6350"/>
    <w:rsid w:val="00BE16AC"/>
    <w:rsid w:val="00BE2AC2"/>
    <w:rsid w:val="00BE3144"/>
    <w:rsid w:val="00BE5FA9"/>
    <w:rsid w:val="00BE6357"/>
    <w:rsid w:val="00BE6F53"/>
    <w:rsid w:val="00BE797F"/>
    <w:rsid w:val="00BF6E46"/>
    <w:rsid w:val="00BF7E2D"/>
    <w:rsid w:val="00C011C7"/>
    <w:rsid w:val="00C06AEE"/>
    <w:rsid w:val="00C10D84"/>
    <w:rsid w:val="00C10DE4"/>
    <w:rsid w:val="00C12B7E"/>
    <w:rsid w:val="00C13092"/>
    <w:rsid w:val="00C17187"/>
    <w:rsid w:val="00C20C89"/>
    <w:rsid w:val="00C24169"/>
    <w:rsid w:val="00C24272"/>
    <w:rsid w:val="00C32F6C"/>
    <w:rsid w:val="00C3503D"/>
    <w:rsid w:val="00C3591A"/>
    <w:rsid w:val="00C43123"/>
    <w:rsid w:val="00C44F18"/>
    <w:rsid w:val="00C54FC5"/>
    <w:rsid w:val="00C551B6"/>
    <w:rsid w:val="00C55C88"/>
    <w:rsid w:val="00C57282"/>
    <w:rsid w:val="00C57775"/>
    <w:rsid w:val="00C57B4B"/>
    <w:rsid w:val="00C6015A"/>
    <w:rsid w:val="00C61937"/>
    <w:rsid w:val="00C6579B"/>
    <w:rsid w:val="00C708D3"/>
    <w:rsid w:val="00C72AA5"/>
    <w:rsid w:val="00C7488C"/>
    <w:rsid w:val="00C759E7"/>
    <w:rsid w:val="00C848FF"/>
    <w:rsid w:val="00C87F0F"/>
    <w:rsid w:val="00C90106"/>
    <w:rsid w:val="00C979AE"/>
    <w:rsid w:val="00CA0391"/>
    <w:rsid w:val="00CA0642"/>
    <w:rsid w:val="00CA33AC"/>
    <w:rsid w:val="00CA6132"/>
    <w:rsid w:val="00CA64D2"/>
    <w:rsid w:val="00CA6A55"/>
    <w:rsid w:val="00CB6C5D"/>
    <w:rsid w:val="00CC0301"/>
    <w:rsid w:val="00CC559A"/>
    <w:rsid w:val="00CC7120"/>
    <w:rsid w:val="00CC766E"/>
    <w:rsid w:val="00CD0647"/>
    <w:rsid w:val="00CD5E79"/>
    <w:rsid w:val="00CD73D7"/>
    <w:rsid w:val="00CE3FF1"/>
    <w:rsid w:val="00CE7DAE"/>
    <w:rsid w:val="00CF25C0"/>
    <w:rsid w:val="00CF3387"/>
    <w:rsid w:val="00CF44BB"/>
    <w:rsid w:val="00D03519"/>
    <w:rsid w:val="00D05657"/>
    <w:rsid w:val="00D13C76"/>
    <w:rsid w:val="00D14114"/>
    <w:rsid w:val="00D14F83"/>
    <w:rsid w:val="00D16644"/>
    <w:rsid w:val="00D16B17"/>
    <w:rsid w:val="00D20519"/>
    <w:rsid w:val="00D219FA"/>
    <w:rsid w:val="00D2213B"/>
    <w:rsid w:val="00D22855"/>
    <w:rsid w:val="00D23D90"/>
    <w:rsid w:val="00D240F4"/>
    <w:rsid w:val="00D32DD6"/>
    <w:rsid w:val="00D34651"/>
    <w:rsid w:val="00D349BF"/>
    <w:rsid w:val="00D34CA8"/>
    <w:rsid w:val="00D35A56"/>
    <w:rsid w:val="00D35E85"/>
    <w:rsid w:val="00D37D1B"/>
    <w:rsid w:val="00D40671"/>
    <w:rsid w:val="00D40A49"/>
    <w:rsid w:val="00D41FD9"/>
    <w:rsid w:val="00D451A7"/>
    <w:rsid w:val="00D519FC"/>
    <w:rsid w:val="00D53F1A"/>
    <w:rsid w:val="00D632AB"/>
    <w:rsid w:val="00D64D72"/>
    <w:rsid w:val="00D66A8C"/>
    <w:rsid w:val="00D7174F"/>
    <w:rsid w:val="00D721FD"/>
    <w:rsid w:val="00D74486"/>
    <w:rsid w:val="00D7765A"/>
    <w:rsid w:val="00D86795"/>
    <w:rsid w:val="00D87ADF"/>
    <w:rsid w:val="00D97659"/>
    <w:rsid w:val="00DA2A98"/>
    <w:rsid w:val="00DA3CC9"/>
    <w:rsid w:val="00DA3F35"/>
    <w:rsid w:val="00DA529C"/>
    <w:rsid w:val="00DB0AE3"/>
    <w:rsid w:val="00DB1288"/>
    <w:rsid w:val="00DB2386"/>
    <w:rsid w:val="00DB25C9"/>
    <w:rsid w:val="00DB7CA7"/>
    <w:rsid w:val="00DC231D"/>
    <w:rsid w:val="00DC3DC5"/>
    <w:rsid w:val="00DC4026"/>
    <w:rsid w:val="00DC6F1C"/>
    <w:rsid w:val="00DC71E5"/>
    <w:rsid w:val="00DD13EF"/>
    <w:rsid w:val="00DD19CA"/>
    <w:rsid w:val="00DD35CB"/>
    <w:rsid w:val="00DD5EDE"/>
    <w:rsid w:val="00DD60A1"/>
    <w:rsid w:val="00DD7B50"/>
    <w:rsid w:val="00DE080E"/>
    <w:rsid w:val="00DE12A5"/>
    <w:rsid w:val="00DE1545"/>
    <w:rsid w:val="00DE41CF"/>
    <w:rsid w:val="00DE4F82"/>
    <w:rsid w:val="00DE6679"/>
    <w:rsid w:val="00DE7356"/>
    <w:rsid w:val="00DF052B"/>
    <w:rsid w:val="00DF1490"/>
    <w:rsid w:val="00DF1FD7"/>
    <w:rsid w:val="00DF317C"/>
    <w:rsid w:val="00DF5C90"/>
    <w:rsid w:val="00E02B41"/>
    <w:rsid w:val="00E0683B"/>
    <w:rsid w:val="00E07BD7"/>
    <w:rsid w:val="00E119DB"/>
    <w:rsid w:val="00E2047B"/>
    <w:rsid w:val="00E24659"/>
    <w:rsid w:val="00E272B2"/>
    <w:rsid w:val="00E31D03"/>
    <w:rsid w:val="00E32F82"/>
    <w:rsid w:val="00E36032"/>
    <w:rsid w:val="00E370DE"/>
    <w:rsid w:val="00E451C4"/>
    <w:rsid w:val="00E45F66"/>
    <w:rsid w:val="00E56FA3"/>
    <w:rsid w:val="00E57AC7"/>
    <w:rsid w:val="00E6390D"/>
    <w:rsid w:val="00E65793"/>
    <w:rsid w:val="00E662FF"/>
    <w:rsid w:val="00E709A7"/>
    <w:rsid w:val="00E70C4B"/>
    <w:rsid w:val="00E72321"/>
    <w:rsid w:val="00E762D3"/>
    <w:rsid w:val="00E8116B"/>
    <w:rsid w:val="00E84642"/>
    <w:rsid w:val="00E86C82"/>
    <w:rsid w:val="00E90B07"/>
    <w:rsid w:val="00E91598"/>
    <w:rsid w:val="00EA1B44"/>
    <w:rsid w:val="00EB452D"/>
    <w:rsid w:val="00EB76D5"/>
    <w:rsid w:val="00EC508C"/>
    <w:rsid w:val="00EC707E"/>
    <w:rsid w:val="00EC767A"/>
    <w:rsid w:val="00EC7EC7"/>
    <w:rsid w:val="00ED0614"/>
    <w:rsid w:val="00ED17B5"/>
    <w:rsid w:val="00ED44C8"/>
    <w:rsid w:val="00ED4F23"/>
    <w:rsid w:val="00ED6167"/>
    <w:rsid w:val="00EE2297"/>
    <w:rsid w:val="00EE3988"/>
    <w:rsid w:val="00EE7021"/>
    <w:rsid w:val="00EE7AD9"/>
    <w:rsid w:val="00EF17BE"/>
    <w:rsid w:val="00EF23F2"/>
    <w:rsid w:val="00EF2ECD"/>
    <w:rsid w:val="00EF31D0"/>
    <w:rsid w:val="00EF7AFC"/>
    <w:rsid w:val="00F01098"/>
    <w:rsid w:val="00F06FC8"/>
    <w:rsid w:val="00F07805"/>
    <w:rsid w:val="00F11110"/>
    <w:rsid w:val="00F11A95"/>
    <w:rsid w:val="00F168AD"/>
    <w:rsid w:val="00F16EB6"/>
    <w:rsid w:val="00F17442"/>
    <w:rsid w:val="00F203E0"/>
    <w:rsid w:val="00F205F6"/>
    <w:rsid w:val="00F22000"/>
    <w:rsid w:val="00F23B76"/>
    <w:rsid w:val="00F24434"/>
    <w:rsid w:val="00F257B6"/>
    <w:rsid w:val="00F26CB7"/>
    <w:rsid w:val="00F3053F"/>
    <w:rsid w:val="00F3211C"/>
    <w:rsid w:val="00F334AD"/>
    <w:rsid w:val="00F364CE"/>
    <w:rsid w:val="00F3762D"/>
    <w:rsid w:val="00F42467"/>
    <w:rsid w:val="00F42EB6"/>
    <w:rsid w:val="00F4417E"/>
    <w:rsid w:val="00F45E1D"/>
    <w:rsid w:val="00F50436"/>
    <w:rsid w:val="00F51495"/>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96EFA"/>
    <w:rsid w:val="00FA0609"/>
    <w:rsid w:val="00FA10D0"/>
    <w:rsid w:val="00FA214E"/>
    <w:rsid w:val="00FA26A4"/>
    <w:rsid w:val="00FA5A24"/>
    <w:rsid w:val="00FA6927"/>
    <w:rsid w:val="00FB17B5"/>
    <w:rsid w:val="00FB618A"/>
    <w:rsid w:val="00FC3A48"/>
    <w:rsid w:val="00FC684D"/>
    <w:rsid w:val="00FD1114"/>
    <w:rsid w:val="00FD1637"/>
    <w:rsid w:val="00FD1FAF"/>
    <w:rsid w:val="00FD29FE"/>
    <w:rsid w:val="00FD5FE0"/>
    <w:rsid w:val="00FD7FDF"/>
    <w:rsid w:val="00FE218A"/>
    <w:rsid w:val="00FE2630"/>
    <w:rsid w:val="00FE3BF2"/>
    <w:rsid w:val="00FE4CBE"/>
    <w:rsid w:val="00FF05D2"/>
    <w:rsid w:val="00FF503A"/>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3B251"/>
  <w15:chartTrackingRefBased/>
  <w15:docId w15:val="{C84D9FF2-5D96-46F4-A01C-B64A52A2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rsid w:val="006233AA"/>
    <w:rPr>
      <w:color w:val="0000FF"/>
      <w:u w:val="single"/>
    </w:rPr>
  </w:style>
  <w:style w:type="paragraph" w:customStyle="1" w:styleId="Standard">
    <w:name w:val="Standard"/>
    <w:rsid w:val="00B81FAE"/>
    <w:pPr>
      <w:widowControl w:val="0"/>
      <w:suppressAutoHyphens/>
      <w:autoSpaceDN w:val="0"/>
      <w:textAlignment w:val="baseline"/>
    </w:pPr>
    <w:rPr>
      <w:rFonts w:ascii="Times New Roman" w:eastAsia="SimSun" w:hAnsi="Times New Roman" w:cs="Lucida Sans"/>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9C018B-F9E3-40DA-8297-F998A631F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9C764009-5637-45A0-BACE-A75CE449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55</Words>
  <Characters>37940</Characters>
  <Application>Microsoft Office Word</Application>
  <DocSecurity>0</DocSecurity>
  <Lines>31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506</CharactersWithSpaces>
  <SharedDoc>false</SharedDoc>
  <HLinks>
    <vt:vector size="6" baseType="variant">
      <vt:variant>
        <vt:i4>4128852</vt:i4>
      </vt:variant>
      <vt:variant>
        <vt:i4>0</vt:i4>
      </vt:variant>
      <vt:variant>
        <vt:i4>0</vt:i4>
      </vt:variant>
      <vt:variant>
        <vt:i4>5</vt:i4>
      </vt:variant>
      <vt:variant>
        <vt:lpwstr>mailto:anatolij.sivoj@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 Budreckiene</cp:lastModifiedBy>
  <cp:revision>6</cp:revision>
  <cp:lastPrinted>2012-01-12T10:43:00Z</cp:lastPrinted>
  <dcterms:created xsi:type="dcterms:W3CDTF">2023-08-29T08:16:00Z</dcterms:created>
  <dcterms:modified xsi:type="dcterms:W3CDTF">2023-08-29T08:18:00Z</dcterms:modified>
</cp:coreProperties>
</file>